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1DCE" w14:textId="7691C303" w:rsidR="004B126B" w:rsidRPr="006236B7" w:rsidRDefault="00E96198" w:rsidP="002E6E79">
      <w:pPr>
        <w:pStyle w:val="Heading1"/>
        <w:rPr>
          <w:sz w:val="28"/>
        </w:rPr>
      </w:pPr>
      <w:r w:rsidRPr="006236B7">
        <w:rPr>
          <w:sz w:val="28"/>
        </w:rPr>
        <w:t>University of Newcastle</w:t>
      </w:r>
      <w:r w:rsidR="00B73D3D">
        <w:rPr>
          <w:sz w:val="28"/>
        </w:rPr>
        <w:t xml:space="preserve"> Coding &amp; STEAM 2019</w:t>
      </w:r>
    </w:p>
    <w:p w14:paraId="07ED23EF" w14:textId="29CFB789" w:rsidR="002E6E79" w:rsidRPr="006236B7" w:rsidRDefault="004B126B" w:rsidP="002E6E79">
      <w:pPr>
        <w:pStyle w:val="Heading2"/>
        <w:rPr>
          <w:sz w:val="24"/>
        </w:rPr>
      </w:pPr>
      <w:r w:rsidRPr="006236B7">
        <w:rPr>
          <w:sz w:val="24"/>
        </w:rPr>
        <w:t xml:space="preserve">Week </w:t>
      </w:r>
      <w:r w:rsidR="00217BF6">
        <w:rPr>
          <w:sz w:val="24"/>
        </w:rPr>
        <w:t>7</w:t>
      </w:r>
      <w:r w:rsidRPr="006236B7">
        <w:rPr>
          <w:sz w:val="24"/>
        </w:rPr>
        <w:t xml:space="preserve"> Homework Task</w:t>
      </w:r>
      <w:r w:rsidR="00191E85">
        <w:rPr>
          <w:sz w:val="24"/>
        </w:rPr>
        <w:t>s</w:t>
      </w:r>
    </w:p>
    <w:p w14:paraId="152C72AF" w14:textId="4ED8F13A" w:rsidR="003408B0" w:rsidRDefault="00B1213B" w:rsidP="004E4929">
      <w:r>
        <w:rPr>
          <w:b/>
        </w:rPr>
        <w:t>We would prefer that you</w:t>
      </w:r>
      <w:r w:rsidR="00E00F06">
        <w:rPr>
          <w:b/>
        </w:rPr>
        <w:t xml:space="preserve"> complete this</w:t>
      </w:r>
      <w:r w:rsidR="00BA78F1">
        <w:rPr>
          <w:b/>
        </w:rPr>
        <w:t xml:space="preserve"> activity while logged in your Student Account (the account name and password that I sent to you). </w:t>
      </w:r>
      <w:r w:rsidR="00831389">
        <w:t xml:space="preserve">If you do complete the homework </w:t>
      </w:r>
      <w:r w:rsidR="000442CD">
        <w:t>with your personal or Teacher A</w:t>
      </w:r>
      <w:r w:rsidR="00BA78F1">
        <w:t>ccount, that is okay</w:t>
      </w:r>
      <w:r w:rsidR="00436395">
        <w:t xml:space="preserve"> but please let me know this through email.</w:t>
      </w:r>
    </w:p>
    <w:p w14:paraId="2A2E9A89" w14:textId="37CC7A19" w:rsidR="004E4929" w:rsidRDefault="004E4929" w:rsidP="004E4929">
      <w:pPr>
        <w:rPr>
          <w:b/>
        </w:rPr>
      </w:pPr>
      <w:r w:rsidRPr="00DC7F2D">
        <w:rPr>
          <w:b/>
        </w:rPr>
        <w:t>Your task this week is to</w:t>
      </w:r>
      <w:r w:rsidR="00217BF6">
        <w:rPr>
          <w:b/>
        </w:rPr>
        <w:t xml:space="preserve"> remix and</w:t>
      </w:r>
      <w:r w:rsidRPr="00DC7F2D">
        <w:rPr>
          <w:b/>
        </w:rPr>
        <w:t xml:space="preserve"> </w:t>
      </w:r>
      <w:r w:rsidR="00217BF6">
        <w:rPr>
          <w:b/>
        </w:rPr>
        <w:t xml:space="preserve">add some extensions to </w:t>
      </w:r>
      <w:r w:rsidR="00C535B9">
        <w:rPr>
          <w:b/>
        </w:rPr>
        <w:t>a</w:t>
      </w:r>
      <w:r w:rsidR="00217BF6">
        <w:rPr>
          <w:b/>
        </w:rPr>
        <w:t xml:space="preserve"> Starter Game</w:t>
      </w:r>
      <w:r w:rsidR="00C535B9">
        <w:rPr>
          <w:b/>
        </w:rPr>
        <w:t xml:space="preserve"> project</w:t>
      </w:r>
      <w:r w:rsidRPr="00DC7F2D">
        <w:rPr>
          <w:b/>
        </w:rPr>
        <w:t xml:space="preserve"> in Scratch</w:t>
      </w:r>
      <w:r w:rsidR="00C535B9">
        <w:t xml:space="preserve">. You can choose one of </w:t>
      </w:r>
      <w:r w:rsidR="00217BF6">
        <w:t xml:space="preserve">the three Starter Game projects in the list below. </w:t>
      </w:r>
      <w:r w:rsidR="00217BF6" w:rsidRPr="00217BF6">
        <w:rPr>
          <w:b/>
        </w:rPr>
        <w:t>We would prefer you that you choose one of the Starter Game projects that you did not work on during the Week 7 session.</w:t>
      </w:r>
    </w:p>
    <w:p w14:paraId="14DCA3C7" w14:textId="16729326" w:rsidR="0097734F" w:rsidRPr="0097734F" w:rsidRDefault="0097734F" w:rsidP="004E4929">
      <w:r>
        <w:t>The three Starter Game projects are:</w:t>
      </w:r>
    </w:p>
    <w:p w14:paraId="0DE9F896" w14:textId="77777777" w:rsidR="0097734F" w:rsidRDefault="00FE1127" w:rsidP="0097734F">
      <w:pPr>
        <w:numPr>
          <w:ilvl w:val="0"/>
          <w:numId w:val="23"/>
        </w:numPr>
        <w:spacing w:before="100" w:beforeAutospacing="1" w:after="100" w:afterAutospacing="1" w:line="240" w:lineRule="auto"/>
        <w:rPr>
          <w:sz w:val="24"/>
        </w:rPr>
      </w:pPr>
      <w:hyperlink r:id="rId8" w:anchor="editor" w:tgtFrame="_blank" w:history="1">
        <w:r w:rsidR="0097734F">
          <w:rPr>
            <w:rStyle w:val="Hyperlink"/>
          </w:rPr>
          <w:t>Maze Project</w:t>
        </w:r>
      </w:hyperlink>
    </w:p>
    <w:p w14:paraId="63F24F68" w14:textId="77777777" w:rsidR="0097734F" w:rsidRDefault="00FE1127" w:rsidP="0097734F">
      <w:pPr>
        <w:numPr>
          <w:ilvl w:val="0"/>
          <w:numId w:val="23"/>
        </w:numPr>
        <w:spacing w:before="100" w:beforeAutospacing="1" w:after="100" w:afterAutospacing="1" w:line="240" w:lineRule="auto"/>
      </w:pPr>
      <w:hyperlink r:id="rId9" w:anchor="editor" w:tgtFrame="_blank" w:history="1">
        <w:r w:rsidR="0097734F">
          <w:rPr>
            <w:rStyle w:val="Hyperlink"/>
          </w:rPr>
          <w:t>Pong Project</w:t>
        </w:r>
      </w:hyperlink>
    </w:p>
    <w:p w14:paraId="281FC9B5" w14:textId="0C3A68A0" w:rsidR="00EB20D5" w:rsidRDefault="00FE1127" w:rsidP="0097734F">
      <w:pPr>
        <w:numPr>
          <w:ilvl w:val="0"/>
          <w:numId w:val="23"/>
        </w:numPr>
        <w:spacing w:before="100" w:beforeAutospacing="1" w:after="100" w:afterAutospacing="1" w:line="240" w:lineRule="auto"/>
      </w:pPr>
      <w:hyperlink r:id="rId10" w:anchor="editor" w:tgtFrame="_blank" w:history="1">
        <w:r w:rsidR="0097734F">
          <w:rPr>
            <w:rStyle w:val="Hyperlink"/>
          </w:rPr>
          <w:t>Scrolling Project</w:t>
        </w:r>
      </w:hyperlink>
    </w:p>
    <w:p w14:paraId="7B936504" w14:textId="4AAD8463" w:rsidR="00192AB5" w:rsidRDefault="00217BF6" w:rsidP="00265BAD">
      <w:r>
        <w:t xml:space="preserve">If you worked on all three of the above Starter Game projects during the Week 7 session, </w:t>
      </w:r>
      <w:r w:rsidR="00192AB5">
        <w:t xml:space="preserve">you can choose another project that you find through </w:t>
      </w:r>
      <w:hyperlink r:id="rId11" w:history="1">
        <w:r w:rsidR="00192AB5" w:rsidRPr="00C535B9">
          <w:rPr>
            <w:rStyle w:val="Hyperlink"/>
          </w:rPr>
          <w:t>Scratch’s Explore feature</w:t>
        </w:r>
      </w:hyperlink>
      <w:r w:rsidR="00E62BEC">
        <w:t xml:space="preserve"> </w:t>
      </w:r>
      <w:r>
        <w:t xml:space="preserve">to remix and add </w:t>
      </w:r>
      <w:r w:rsidR="00724CC5">
        <w:t>extensions to.</w:t>
      </w:r>
    </w:p>
    <w:p w14:paraId="0AB196F6" w14:textId="0A4177BF" w:rsidR="00265BAD" w:rsidRDefault="00265BAD" w:rsidP="00265BAD">
      <w:r w:rsidRPr="009526E0">
        <w:rPr>
          <w:b/>
        </w:rPr>
        <w:t xml:space="preserve">After choosing one of those </w:t>
      </w:r>
      <w:r w:rsidR="00EF785B">
        <w:rPr>
          <w:b/>
        </w:rPr>
        <w:t xml:space="preserve">Starter Game </w:t>
      </w:r>
      <w:r w:rsidRPr="009526E0">
        <w:rPr>
          <w:b/>
        </w:rPr>
        <w:t>projects, you should then remix it</w:t>
      </w:r>
      <w:r>
        <w:t>. You can do this by clicking the</w:t>
      </w:r>
      <w:r w:rsidR="00592A34">
        <w:t xml:space="preserve"> clicking the </w:t>
      </w:r>
      <w:r w:rsidR="00592A34" w:rsidRPr="00592A34">
        <w:rPr>
          <w:i/>
        </w:rPr>
        <w:t>“remix”</w:t>
      </w:r>
      <w:r w:rsidR="00592A34">
        <w:t xml:space="preserve"> button at the top</w:t>
      </w:r>
      <w:r w:rsidR="00602BD1">
        <w:t xml:space="preserve"> centre of the editor. </w:t>
      </w:r>
      <w:r>
        <w:t xml:space="preserve">If you are logged into your Scratch account, this </w:t>
      </w:r>
      <w:r w:rsidR="00592A34">
        <w:t>will take a copy of the project, which</w:t>
      </w:r>
      <w:r>
        <w:t xml:space="preserve"> you can make</w:t>
      </w:r>
      <w:r w:rsidR="00592A34">
        <w:t xml:space="preserve"> your own</w:t>
      </w:r>
      <w:r>
        <w:t xml:space="preserve"> changes to.</w:t>
      </w:r>
    </w:p>
    <w:p w14:paraId="36EABAD0" w14:textId="1F8CB720" w:rsidR="00B07F2F" w:rsidRPr="00B112CC" w:rsidRDefault="00B07F2F" w:rsidP="00265BAD">
      <w:r>
        <w:rPr>
          <w:b/>
        </w:rPr>
        <w:t xml:space="preserve">Add the blocks to add the controls and game features to the Games project, from the </w:t>
      </w:r>
      <w:r w:rsidRPr="00B07F2F">
        <w:rPr>
          <w:b/>
          <w:i/>
        </w:rPr>
        <w:t>Creative Computing Unit 4: Games Part 1</w:t>
      </w:r>
      <w:r w:rsidRPr="00B07F2F">
        <w:rPr>
          <w:b/>
        </w:rPr>
        <w:t xml:space="preserve"> document</w:t>
      </w:r>
      <w:r>
        <w:rPr>
          <w:b/>
        </w:rPr>
        <w:t xml:space="preserve">. </w:t>
      </w:r>
      <w:r w:rsidR="00B112CC">
        <w:t>The blocks that you will need to add to the game project to make it work are in the activities.</w:t>
      </w:r>
    </w:p>
    <w:p w14:paraId="196EA861" w14:textId="53ADCD26" w:rsidR="00035EA6" w:rsidRDefault="00C965B2" w:rsidP="00265BAD">
      <w:r w:rsidRPr="009526E0">
        <w:rPr>
          <w:b/>
        </w:rPr>
        <w:t>Next</w:t>
      </w:r>
      <w:r w:rsidR="00BB0181" w:rsidRPr="009526E0">
        <w:rPr>
          <w:b/>
        </w:rPr>
        <w:t xml:space="preserve">, you should </w:t>
      </w:r>
      <w:r w:rsidR="00035EA6">
        <w:rPr>
          <w:b/>
        </w:rPr>
        <w:t xml:space="preserve">add two “extensions” to your game. </w:t>
      </w:r>
      <w:r w:rsidR="00035EA6" w:rsidRPr="00035EA6">
        <w:t xml:space="preserve">Some ideas for extensions to add, as well as example projects, are available from the </w:t>
      </w:r>
      <w:r w:rsidR="00035EA6">
        <w:t>l</w:t>
      </w:r>
      <w:r w:rsidR="00035EA6" w:rsidRPr="00035EA6">
        <w:t xml:space="preserve">ast page of the </w:t>
      </w:r>
      <w:r w:rsidR="00035EA6" w:rsidRPr="00035EA6">
        <w:rPr>
          <w:i/>
        </w:rPr>
        <w:t>Creative Computing Unit 4: Games Part 1</w:t>
      </w:r>
      <w:r w:rsidR="00035EA6" w:rsidRPr="00035EA6">
        <w:t xml:space="preserve"> </w:t>
      </w:r>
      <w:r w:rsidR="000D64C2">
        <w:t>document</w:t>
      </w:r>
      <w:r w:rsidR="00035EA6">
        <w:t>, which is</w:t>
      </w:r>
      <w:r w:rsidR="000D64C2">
        <w:t xml:space="preserve"> linked</w:t>
      </w:r>
      <w:r w:rsidR="00035EA6">
        <w:t xml:space="preserve"> on the Week 7 session page.</w:t>
      </w:r>
      <w:r w:rsidR="000D64C2">
        <w:t xml:space="preserve"> </w:t>
      </w:r>
      <w:r w:rsidR="007A4270">
        <w:t xml:space="preserve">The example projects </w:t>
      </w:r>
      <w:r w:rsidR="000D64C2">
        <w:t>for</w:t>
      </w:r>
      <w:r w:rsidR="007A4270">
        <w:t xml:space="preserve"> the</w:t>
      </w:r>
      <w:r w:rsidR="000D64C2">
        <w:t xml:space="preserve"> extensions are</w:t>
      </w:r>
      <w:r w:rsidR="004D349C">
        <w:t xml:space="preserve"> also</w:t>
      </w:r>
      <w:r w:rsidR="000D64C2">
        <w:t xml:space="preserve"> listed below:</w:t>
      </w:r>
    </w:p>
    <w:p w14:paraId="04518261" w14:textId="77777777" w:rsidR="000D64C2" w:rsidRDefault="00FE1127" w:rsidP="000D64C2">
      <w:pPr>
        <w:numPr>
          <w:ilvl w:val="0"/>
          <w:numId w:val="24"/>
        </w:numPr>
        <w:spacing w:before="100" w:beforeAutospacing="1" w:after="100" w:afterAutospacing="1" w:line="240" w:lineRule="auto"/>
        <w:rPr>
          <w:sz w:val="24"/>
        </w:rPr>
      </w:pPr>
      <w:hyperlink r:id="rId12" w:tgtFrame="_blank" w:history="1">
        <w:r w:rsidR="000D64C2">
          <w:rPr>
            <w:rStyle w:val="Hyperlink"/>
          </w:rPr>
          <w:t>Score</w:t>
        </w:r>
      </w:hyperlink>
    </w:p>
    <w:p w14:paraId="46036F72" w14:textId="77777777" w:rsidR="000D64C2" w:rsidRDefault="00FE1127" w:rsidP="000D64C2">
      <w:pPr>
        <w:numPr>
          <w:ilvl w:val="0"/>
          <w:numId w:val="24"/>
        </w:numPr>
        <w:spacing w:before="100" w:beforeAutospacing="1" w:after="100" w:afterAutospacing="1" w:line="240" w:lineRule="auto"/>
      </w:pPr>
      <w:hyperlink r:id="rId13" w:tgtFrame="_blank" w:history="1">
        <w:r w:rsidR="000D64C2">
          <w:rPr>
            <w:rStyle w:val="Hyperlink"/>
          </w:rPr>
          <w:t>Levels</w:t>
        </w:r>
      </w:hyperlink>
    </w:p>
    <w:p w14:paraId="0CD748B3" w14:textId="77777777" w:rsidR="000D64C2" w:rsidRDefault="00FE1127" w:rsidP="000D64C2">
      <w:pPr>
        <w:numPr>
          <w:ilvl w:val="0"/>
          <w:numId w:val="24"/>
        </w:numPr>
        <w:spacing w:before="100" w:beforeAutospacing="1" w:after="100" w:afterAutospacing="1" w:line="240" w:lineRule="auto"/>
      </w:pPr>
      <w:hyperlink r:id="rId14" w:tgtFrame="_blank" w:history="1">
        <w:r w:rsidR="000D64C2">
          <w:rPr>
            <w:rStyle w:val="Hyperlink"/>
          </w:rPr>
          <w:t>Timer</w:t>
        </w:r>
      </w:hyperlink>
    </w:p>
    <w:p w14:paraId="3A0CBE2A" w14:textId="77777777" w:rsidR="000D64C2" w:rsidRDefault="00FE1127" w:rsidP="000D64C2">
      <w:pPr>
        <w:numPr>
          <w:ilvl w:val="0"/>
          <w:numId w:val="24"/>
        </w:numPr>
        <w:spacing w:before="100" w:beforeAutospacing="1" w:after="100" w:afterAutospacing="1" w:line="240" w:lineRule="auto"/>
      </w:pPr>
      <w:hyperlink r:id="rId15" w:tgtFrame="_blank" w:history="1">
        <w:r w:rsidR="000D64C2">
          <w:rPr>
            <w:rStyle w:val="Hyperlink"/>
          </w:rPr>
          <w:t>Enemies</w:t>
        </w:r>
      </w:hyperlink>
    </w:p>
    <w:p w14:paraId="15E82182" w14:textId="77777777" w:rsidR="000D64C2" w:rsidRDefault="00FE1127" w:rsidP="000D64C2">
      <w:pPr>
        <w:numPr>
          <w:ilvl w:val="0"/>
          <w:numId w:val="24"/>
        </w:numPr>
        <w:spacing w:before="100" w:beforeAutospacing="1" w:after="100" w:afterAutospacing="1" w:line="240" w:lineRule="auto"/>
      </w:pPr>
      <w:hyperlink r:id="rId16" w:tgtFrame="_blank" w:history="1">
        <w:r w:rsidR="000D64C2">
          <w:rPr>
            <w:rStyle w:val="Hyperlink"/>
          </w:rPr>
          <w:t>Rewards</w:t>
        </w:r>
      </w:hyperlink>
    </w:p>
    <w:p w14:paraId="055A4050" w14:textId="77777777" w:rsidR="000D64C2" w:rsidRDefault="00FE1127" w:rsidP="000D64C2">
      <w:pPr>
        <w:numPr>
          <w:ilvl w:val="0"/>
          <w:numId w:val="24"/>
        </w:numPr>
        <w:spacing w:before="100" w:beforeAutospacing="1" w:after="100" w:afterAutospacing="1" w:line="240" w:lineRule="auto"/>
      </w:pPr>
      <w:hyperlink r:id="rId17" w:tgtFrame="_blank" w:history="1">
        <w:r w:rsidR="000D64C2">
          <w:rPr>
            <w:rStyle w:val="Hyperlink"/>
          </w:rPr>
          <w:t>Mouse</w:t>
        </w:r>
      </w:hyperlink>
    </w:p>
    <w:p w14:paraId="7261E67F" w14:textId="77777777" w:rsidR="000D64C2" w:rsidRDefault="00FE1127" w:rsidP="000D64C2">
      <w:pPr>
        <w:numPr>
          <w:ilvl w:val="0"/>
          <w:numId w:val="24"/>
        </w:numPr>
        <w:spacing w:before="100" w:beforeAutospacing="1" w:after="100" w:afterAutospacing="1" w:line="240" w:lineRule="auto"/>
      </w:pPr>
      <w:hyperlink r:id="rId18" w:tgtFrame="_blank" w:history="1">
        <w:r w:rsidR="000D64C2">
          <w:rPr>
            <w:rStyle w:val="Hyperlink"/>
          </w:rPr>
          <w:t>Restart</w:t>
        </w:r>
      </w:hyperlink>
    </w:p>
    <w:p w14:paraId="30D48123" w14:textId="77777777" w:rsidR="000D64C2" w:rsidRDefault="00FE1127" w:rsidP="000D64C2">
      <w:pPr>
        <w:numPr>
          <w:ilvl w:val="0"/>
          <w:numId w:val="24"/>
        </w:numPr>
        <w:spacing w:before="100" w:beforeAutospacing="1" w:after="100" w:afterAutospacing="1" w:line="240" w:lineRule="auto"/>
      </w:pPr>
      <w:hyperlink r:id="rId19" w:tgtFrame="_blank" w:history="1">
        <w:r w:rsidR="000D64C2">
          <w:rPr>
            <w:rStyle w:val="Hyperlink"/>
          </w:rPr>
          <w:t>Menu</w:t>
        </w:r>
      </w:hyperlink>
    </w:p>
    <w:p w14:paraId="1F28998C" w14:textId="5406C530" w:rsidR="000D64C2" w:rsidRDefault="00FE1127" w:rsidP="00265BAD">
      <w:pPr>
        <w:numPr>
          <w:ilvl w:val="0"/>
          <w:numId w:val="24"/>
        </w:numPr>
        <w:spacing w:before="100" w:beforeAutospacing="1" w:after="100" w:afterAutospacing="1" w:line="240" w:lineRule="auto"/>
      </w:pPr>
      <w:hyperlink r:id="rId20" w:tgtFrame="_blank" w:history="1">
        <w:r w:rsidR="000D64C2">
          <w:rPr>
            <w:rStyle w:val="Hyperlink"/>
          </w:rPr>
          <w:t>Multiplayer</w:t>
        </w:r>
      </w:hyperlink>
    </w:p>
    <w:p w14:paraId="32AB0E13" w14:textId="58C9F593" w:rsidR="000D64C2" w:rsidRDefault="000D64C2" w:rsidP="000D64C2">
      <w:pPr>
        <w:spacing w:before="100" w:beforeAutospacing="1" w:after="100" w:afterAutospacing="1" w:line="240" w:lineRule="auto"/>
      </w:pPr>
      <w:r>
        <w:t xml:space="preserve">You may decide that </w:t>
      </w:r>
      <w:r w:rsidR="00940F5B">
        <w:t>you would like to add a feature to your game that is not on that list above. If you do, just take note of that and tick the “Other” checkbox when completing the homework form (the homework form is explained in more detail below).</w:t>
      </w:r>
    </w:p>
    <w:p w14:paraId="4EEB4A49" w14:textId="035F7184" w:rsidR="000D64C2" w:rsidRDefault="000D64C2" w:rsidP="000D64C2">
      <w:pPr>
        <w:spacing w:before="100" w:beforeAutospacing="1" w:after="100" w:afterAutospacing="1" w:line="240" w:lineRule="auto"/>
      </w:pPr>
      <w:r w:rsidRPr="000D64C2">
        <w:rPr>
          <w:b/>
        </w:rPr>
        <w:t>Note:</w:t>
      </w:r>
      <w:r>
        <w:t xml:space="preserve"> </w:t>
      </w:r>
      <w:r w:rsidRPr="000D64C2">
        <w:t>you can use the Backpack in Scratch to copy blocks from one project to another</w:t>
      </w:r>
      <w:r>
        <w:t xml:space="preserve">. For example, if you want to add blocks to change levels in your game, you could copy </w:t>
      </w:r>
      <w:r w:rsidR="00301867">
        <w:t>blocks to do this</w:t>
      </w:r>
      <w:r>
        <w:t xml:space="preserve"> from the Score project into your Game project. However, adding these blocks to your project does not mean that they will work automatically, you may need to make some changes to the blocks to get them to work.</w:t>
      </w:r>
    </w:p>
    <w:p w14:paraId="5FA0D9FE" w14:textId="0B697FA8" w:rsidR="000D64C2" w:rsidRDefault="000D64C2" w:rsidP="005A518A">
      <w:pPr>
        <w:spacing w:after="0" w:line="240" w:lineRule="auto"/>
        <w:rPr>
          <w:sz w:val="24"/>
        </w:rPr>
      </w:pPr>
      <w:r w:rsidRPr="000C7FE8">
        <w:rPr>
          <w:b/>
        </w:rPr>
        <w:lastRenderedPageBreak/>
        <w:t xml:space="preserve">You should take note of the </w:t>
      </w:r>
      <w:r>
        <w:rPr>
          <w:b/>
        </w:rPr>
        <w:t>two extensions that you add</w:t>
      </w:r>
      <w:r w:rsidRPr="000C7FE8">
        <w:rPr>
          <w:b/>
        </w:rPr>
        <w:t xml:space="preserve"> to the project because you will need to put these in the</w:t>
      </w:r>
      <w:r w:rsidR="005A7C83">
        <w:rPr>
          <w:b/>
        </w:rPr>
        <w:t xml:space="preserve"> </w:t>
      </w:r>
      <w:hyperlink r:id="rId21" w:tgtFrame="_blank" w:history="1">
        <w:r w:rsidR="005A7C83">
          <w:rPr>
            <w:rStyle w:val="Hyperlink"/>
          </w:rPr>
          <w:t>Week 7 Homework Form</w:t>
        </w:r>
      </w:hyperlink>
      <w:r w:rsidR="005A7C83">
        <w:rPr>
          <w:sz w:val="24"/>
        </w:rPr>
        <w:t xml:space="preserve">, </w:t>
      </w:r>
      <w:r>
        <w:rPr>
          <w:b/>
        </w:rPr>
        <w:t>which</w:t>
      </w:r>
      <w:r w:rsidRPr="000C7FE8">
        <w:rPr>
          <w:b/>
        </w:rPr>
        <w:t xml:space="preserve"> you will have to complete as part of the homework task.</w:t>
      </w:r>
    </w:p>
    <w:p w14:paraId="2D53F72E" w14:textId="77777777" w:rsidR="005A518A" w:rsidRPr="005A518A" w:rsidRDefault="005A518A" w:rsidP="005A518A">
      <w:pPr>
        <w:spacing w:after="0" w:line="240" w:lineRule="auto"/>
        <w:rPr>
          <w:sz w:val="24"/>
        </w:rPr>
      </w:pPr>
    </w:p>
    <w:p w14:paraId="305A70B6" w14:textId="7E73E287" w:rsidR="009526E0" w:rsidRPr="008B7073" w:rsidRDefault="000D64C2" w:rsidP="008B7073">
      <w:pPr>
        <w:rPr>
          <w:b/>
        </w:rPr>
      </w:pPr>
      <w:r>
        <w:rPr>
          <w:b/>
        </w:rPr>
        <w:t xml:space="preserve">Next, you may want to make changes to “personalise” the project. </w:t>
      </w:r>
      <w:r w:rsidR="00BB0181">
        <w:t>These can be any change you like. For example, you ma</w:t>
      </w:r>
      <w:r w:rsidR="00C3562B">
        <w:t xml:space="preserve">y change </w:t>
      </w:r>
      <w:r w:rsidR="007276ED">
        <w:t>a</w:t>
      </w:r>
      <w:r w:rsidR="00C3562B">
        <w:t xml:space="preserve"> Sprite</w:t>
      </w:r>
      <w:r w:rsidR="007276ED">
        <w:t>’s</w:t>
      </w:r>
      <w:r w:rsidR="005A7C83">
        <w:t xml:space="preserve"> costume</w:t>
      </w:r>
      <w:r w:rsidR="00C3562B">
        <w:t>, change the backdrop or add some new Sprites to the project.</w:t>
      </w:r>
      <w:r w:rsidR="00BB0181">
        <w:t xml:space="preserve"> </w:t>
      </w:r>
      <w:r w:rsidR="008B7073">
        <w:t xml:space="preserve">An example of this, where I have changed the theme of the Scrolling project, is explained </w:t>
      </w:r>
      <w:r w:rsidR="002E501E">
        <w:t xml:space="preserve">in the </w:t>
      </w:r>
      <w:r w:rsidR="002E501E">
        <w:rPr>
          <w:i/>
        </w:rPr>
        <w:t>Scrolling Extension Example</w:t>
      </w:r>
      <w:r w:rsidR="00BB349D">
        <w:t xml:space="preserve"> section below.</w:t>
      </w:r>
    </w:p>
    <w:p w14:paraId="1ECBC366" w14:textId="4E285779" w:rsidR="004E5470" w:rsidRDefault="00452612" w:rsidP="009E42D3">
      <w:r w:rsidRPr="00452612">
        <w:rPr>
          <w:b/>
        </w:rPr>
        <w:t xml:space="preserve">After you have </w:t>
      </w:r>
      <w:r w:rsidR="008B7073">
        <w:rPr>
          <w:b/>
        </w:rPr>
        <w:t>added the two</w:t>
      </w:r>
      <w:r w:rsidRPr="00452612">
        <w:rPr>
          <w:b/>
        </w:rPr>
        <w:t xml:space="preserve"> changes to the project</w:t>
      </w:r>
      <w:r w:rsidR="001C38E0">
        <w:rPr>
          <w:b/>
        </w:rPr>
        <w:t xml:space="preserve"> and are </w:t>
      </w:r>
      <w:r w:rsidR="008B7073">
        <w:rPr>
          <w:b/>
        </w:rPr>
        <w:t>happy with the changes that you</w:t>
      </w:r>
      <w:r w:rsidR="001C38E0">
        <w:rPr>
          <w:b/>
        </w:rPr>
        <w:t xml:space="preserve"> have made</w:t>
      </w:r>
      <w:r w:rsidR="008B7073">
        <w:rPr>
          <w:b/>
        </w:rPr>
        <w:t xml:space="preserve"> to personalise the project</w:t>
      </w:r>
      <w:r w:rsidRPr="00452612">
        <w:rPr>
          <w:b/>
        </w:rPr>
        <w:t xml:space="preserve">, you should share the project and </w:t>
      </w:r>
      <w:r w:rsidR="00300823" w:rsidRPr="00452612">
        <w:rPr>
          <w:b/>
        </w:rPr>
        <w:t>add it to the “</w:t>
      </w:r>
      <w:r w:rsidR="00300823" w:rsidRPr="00452612">
        <w:rPr>
          <w:b/>
          <w:i/>
        </w:rPr>
        <w:t xml:space="preserve">STEAM Week </w:t>
      </w:r>
      <w:r w:rsidR="008B7073">
        <w:rPr>
          <w:b/>
          <w:i/>
        </w:rPr>
        <w:t>7</w:t>
      </w:r>
      <w:r w:rsidR="00300823" w:rsidRPr="00452612">
        <w:rPr>
          <w:b/>
          <w:i/>
        </w:rPr>
        <w:t xml:space="preserve"> Homework” </w:t>
      </w:r>
      <w:r w:rsidR="00300823" w:rsidRPr="00452612">
        <w:rPr>
          <w:b/>
        </w:rPr>
        <w:t>Class Studio.</w:t>
      </w:r>
      <w:r>
        <w:rPr>
          <w:b/>
        </w:rPr>
        <w:t xml:space="preserve"> </w:t>
      </w:r>
      <w:r w:rsidR="00736D58">
        <w:t xml:space="preserve">Please note that, to see the “STEAM Week </w:t>
      </w:r>
      <w:r w:rsidR="00C963FC">
        <w:t xml:space="preserve">7 </w:t>
      </w:r>
      <w:r w:rsidR="00736D58">
        <w:t>Homework” Class Studio, you should be logged into your Student Account.</w:t>
      </w:r>
      <w:r w:rsidR="00220559">
        <w:t xml:space="preserve"> If you complete the activity in your personal or Teacher account, please let me know so that I can check your project.</w:t>
      </w:r>
    </w:p>
    <w:p w14:paraId="68B5D5E4" w14:textId="4FF952AF" w:rsidR="00D250AC" w:rsidRPr="00E535C5" w:rsidRDefault="004E5470" w:rsidP="00D03394">
      <w:pPr>
        <w:spacing w:after="0" w:line="240" w:lineRule="auto"/>
      </w:pPr>
      <w:r w:rsidRPr="006818D0">
        <w:rPr>
          <w:b/>
        </w:rPr>
        <w:t xml:space="preserve">Finally, </w:t>
      </w:r>
      <w:r w:rsidR="006818D0" w:rsidRPr="006818D0">
        <w:rPr>
          <w:b/>
        </w:rPr>
        <w:t>you should</w:t>
      </w:r>
      <w:r w:rsidRPr="006818D0">
        <w:rPr>
          <w:b/>
        </w:rPr>
        <w:t xml:space="preserve"> complete the </w:t>
      </w:r>
      <w:hyperlink r:id="rId22" w:history="1">
        <w:r w:rsidR="000976BC">
          <w:rPr>
            <w:rStyle w:val="Hyperlink"/>
            <w:b/>
          </w:rPr>
          <w:t>Week 7 Homework Form</w:t>
        </w:r>
      </w:hyperlink>
      <w:r w:rsidR="006818D0">
        <w:t xml:space="preserve">. </w:t>
      </w:r>
      <w:r w:rsidR="009526E0">
        <w:t>The form has</w:t>
      </w:r>
      <w:r w:rsidR="00B26451">
        <w:t xml:space="preserve"> a few different</w:t>
      </w:r>
      <w:r w:rsidR="009526E0">
        <w:t xml:space="preserve"> questions</w:t>
      </w:r>
      <w:r w:rsidR="00B26451">
        <w:t xml:space="preserve"> in it. First, there are questions</w:t>
      </w:r>
      <w:r w:rsidR="009526E0">
        <w:t xml:space="preserve"> about the </w:t>
      </w:r>
      <w:r w:rsidR="000976BC">
        <w:t xml:space="preserve">Starter Game project </w:t>
      </w:r>
      <w:r w:rsidR="00B26451">
        <w:t>that you chose to remix. Second, there is a question</w:t>
      </w:r>
      <w:r w:rsidR="009526E0">
        <w:t xml:space="preserve"> </w:t>
      </w:r>
      <w:r w:rsidR="000976BC">
        <w:t>where you</w:t>
      </w:r>
      <w:r w:rsidR="009526E0">
        <w:t xml:space="preserve"> </w:t>
      </w:r>
      <w:r w:rsidR="000976BC">
        <w:t>tick the checkboxes for the two</w:t>
      </w:r>
      <w:r w:rsidR="001979EC">
        <w:t xml:space="preserve"> </w:t>
      </w:r>
      <w:r w:rsidR="000976BC">
        <w:t xml:space="preserve">extensions that you have added to the </w:t>
      </w:r>
      <w:r w:rsidR="000976BC" w:rsidRPr="00ED4DFD">
        <w:t>project</w:t>
      </w:r>
      <w:r w:rsidR="00C5523C" w:rsidRPr="00ED4DFD">
        <w:t xml:space="preserve">. </w:t>
      </w:r>
      <w:r w:rsidR="00F34F52" w:rsidRPr="00ED4DFD">
        <w:t xml:space="preserve">Third, </w:t>
      </w:r>
      <w:r w:rsidR="00491A77" w:rsidRPr="00ED4DFD">
        <w:t>there is a space for you to write about any other changes that you made to the project</w:t>
      </w:r>
      <w:r w:rsidR="009576A7" w:rsidRPr="00ED4DFD">
        <w:t xml:space="preserve"> to “personalise” it.</w:t>
      </w:r>
      <w:r w:rsidR="00E535C5">
        <w:t xml:space="preserve"> </w:t>
      </w:r>
      <w:r w:rsidR="00B26451">
        <w:t>The form also has</w:t>
      </w:r>
      <w:r w:rsidR="00C809A5">
        <w:t xml:space="preserve"> some spaces with questions about </w:t>
      </w:r>
      <w:r w:rsidR="00D250AC">
        <w:t>identifying</w:t>
      </w:r>
      <w:r w:rsidR="000976BC">
        <w:t xml:space="preserve"> whether (and </w:t>
      </w:r>
      <w:r w:rsidR="00B26451">
        <w:t>how</w:t>
      </w:r>
      <w:r w:rsidR="000976BC">
        <w:t>)</w:t>
      </w:r>
      <w:r w:rsidR="00B26451">
        <w:t xml:space="preserve"> </w:t>
      </w:r>
      <w:r w:rsidR="000976BC">
        <w:rPr>
          <w:b/>
        </w:rPr>
        <w:t>Conditionals</w:t>
      </w:r>
      <w:r w:rsidR="00B26451">
        <w:t xml:space="preserve">, </w:t>
      </w:r>
      <w:r w:rsidR="000976BC">
        <w:rPr>
          <w:b/>
        </w:rPr>
        <w:t>Operators</w:t>
      </w:r>
      <w:r w:rsidR="000976BC">
        <w:t xml:space="preserve"> and </w:t>
      </w:r>
      <w:r w:rsidR="000976BC">
        <w:rPr>
          <w:b/>
        </w:rPr>
        <w:t>Data</w:t>
      </w:r>
      <w:r w:rsidR="00B26451">
        <w:rPr>
          <w:b/>
        </w:rPr>
        <w:t xml:space="preserve"> </w:t>
      </w:r>
      <w:r w:rsidR="00B26451">
        <w:t xml:space="preserve">(some of the </w:t>
      </w:r>
      <w:r w:rsidR="00B26451">
        <w:rPr>
          <w:i/>
        </w:rPr>
        <w:t>Computational Concepts</w:t>
      </w:r>
      <w:r w:rsidR="00C809A5">
        <w:t>) are u</w:t>
      </w:r>
      <w:r w:rsidR="00D250AC">
        <w:t>sed in the project you remixed.</w:t>
      </w:r>
      <w:r w:rsidR="00E34E5B">
        <w:t xml:space="preserve"> </w:t>
      </w:r>
      <w:r w:rsidR="00C3547F" w:rsidRPr="00AA5828">
        <w:t>For each of these</w:t>
      </w:r>
      <w:r w:rsidR="00F66A5E" w:rsidRPr="00AA5828">
        <w:t xml:space="preserve"> questions, if the particular concept (for example, </w:t>
      </w:r>
      <w:r w:rsidR="00B322F3" w:rsidRPr="00AA5828">
        <w:rPr>
          <w:b/>
        </w:rPr>
        <w:t>Conditionals</w:t>
      </w:r>
      <w:r w:rsidR="00F66A5E" w:rsidRPr="00AA5828">
        <w:t xml:space="preserve">) is used in the project, you should give an example of how that concept is used. For example, in the </w:t>
      </w:r>
      <w:r w:rsidR="001756B2" w:rsidRPr="00AA5828">
        <w:t>Scrolling game</w:t>
      </w:r>
      <w:r w:rsidR="00F66A5E" w:rsidRPr="00AA5828">
        <w:t xml:space="preserve"> project above, you </w:t>
      </w:r>
      <w:r w:rsidR="0011285E" w:rsidRPr="00AA5828">
        <w:t>could respond to the question “</w:t>
      </w:r>
      <w:r w:rsidR="00631A99" w:rsidRPr="00AA5828">
        <w:t xml:space="preserve">Are </w:t>
      </w:r>
      <w:r w:rsidR="00CC3C91" w:rsidRPr="00AA5828">
        <w:t>Conditionals</w:t>
      </w:r>
      <w:r w:rsidR="00631A99" w:rsidRPr="00AA5828">
        <w:t xml:space="preserve"> used in the Scratch project you remixed? If so, how?</w:t>
      </w:r>
      <w:r w:rsidR="0011285E" w:rsidRPr="00AA5828">
        <w:t>”, with the response “</w:t>
      </w:r>
      <w:r w:rsidR="00631A99" w:rsidRPr="00AA5828">
        <w:t xml:space="preserve">An example of </w:t>
      </w:r>
      <w:r w:rsidR="00CC3C91" w:rsidRPr="00AA5828">
        <w:t>when Conditionals are used is when the Helicopter Sprite checks whether it is touching a green colour</w:t>
      </w:r>
      <w:r w:rsidR="00631A99" w:rsidRPr="00AA5828">
        <w:t>”.</w:t>
      </w:r>
    </w:p>
    <w:p w14:paraId="675A5368" w14:textId="0F3EB498" w:rsidR="006C5CE3" w:rsidRDefault="006C5CE3" w:rsidP="00D03394">
      <w:pPr>
        <w:spacing w:after="0" w:line="240" w:lineRule="auto"/>
        <w:rPr>
          <w:i/>
        </w:rPr>
      </w:pPr>
    </w:p>
    <w:p w14:paraId="3455D294" w14:textId="7ED50905" w:rsidR="006236B7" w:rsidRDefault="00C803A9" w:rsidP="006236B7">
      <w:pPr>
        <w:spacing w:after="0" w:line="240" w:lineRule="auto"/>
      </w:pPr>
      <w:r w:rsidRPr="00C803A9">
        <w:rPr>
          <w:b/>
        </w:rPr>
        <w:t xml:space="preserve">When you </w:t>
      </w:r>
      <w:r w:rsidR="000D11E5">
        <w:rPr>
          <w:b/>
        </w:rPr>
        <w:t xml:space="preserve">submit </w:t>
      </w:r>
      <w:r w:rsidRPr="00C803A9">
        <w:rPr>
          <w:b/>
        </w:rPr>
        <w:t xml:space="preserve">the Week </w:t>
      </w:r>
      <w:r w:rsidR="009D1925">
        <w:rPr>
          <w:b/>
        </w:rPr>
        <w:t>7</w:t>
      </w:r>
      <w:r w:rsidRPr="00C803A9">
        <w:rPr>
          <w:b/>
        </w:rPr>
        <w:t xml:space="preserve"> Homework Form, I will automatically receive an email and will check your homework task.</w:t>
      </w:r>
      <w:r>
        <w:rPr>
          <w:b/>
        </w:rPr>
        <w:t xml:space="preserve"> </w:t>
      </w:r>
      <w:r>
        <w:t xml:space="preserve">So, you will not have to email me when you have completed the homework task this week, unless you completed the project in your personal or Teacher account. </w:t>
      </w:r>
      <w:r w:rsidR="002470BC">
        <w:t xml:space="preserve">I will email you once I have checked the homework and let you know that I have recorded that you have completed the </w:t>
      </w:r>
      <w:r w:rsidR="00555F5E">
        <w:t>homework task.</w:t>
      </w:r>
    </w:p>
    <w:p w14:paraId="539589ED" w14:textId="77777777" w:rsidR="006236B7" w:rsidRPr="006236B7" w:rsidRDefault="006236B7" w:rsidP="006236B7">
      <w:pPr>
        <w:spacing w:after="0" w:line="240" w:lineRule="auto"/>
      </w:pPr>
    </w:p>
    <w:p w14:paraId="0BF71E09" w14:textId="4B6BEC93" w:rsidR="00BB673D" w:rsidRDefault="00BB673D" w:rsidP="00BB673D">
      <w:r>
        <w:t xml:space="preserve">On the next </w:t>
      </w:r>
      <w:r w:rsidR="00AD4157">
        <w:t xml:space="preserve">two </w:t>
      </w:r>
      <w:r>
        <w:t>page</w:t>
      </w:r>
      <w:r w:rsidR="00AD4157">
        <w:t>s</w:t>
      </w:r>
      <w:r>
        <w:t xml:space="preserve"> </w:t>
      </w:r>
      <w:r w:rsidR="0011285E">
        <w:t xml:space="preserve">I have included </w:t>
      </w:r>
      <w:r w:rsidR="0055471D">
        <w:t>an example of how I added two extensions</w:t>
      </w:r>
      <w:r w:rsidR="00200279">
        <w:t xml:space="preserve"> (</w:t>
      </w:r>
      <w:r w:rsidR="00200279" w:rsidRPr="00FA7A82">
        <w:rPr>
          <w:i/>
        </w:rPr>
        <w:t>Score</w:t>
      </w:r>
      <w:r w:rsidR="00200279">
        <w:t xml:space="preserve"> and </w:t>
      </w:r>
      <w:r w:rsidR="00200279" w:rsidRPr="00FA7A82">
        <w:rPr>
          <w:i/>
        </w:rPr>
        <w:t>Levels</w:t>
      </w:r>
      <w:r w:rsidR="00200279">
        <w:t>)</w:t>
      </w:r>
      <w:r w:rsidR="0055471D">
        <w:t xml:space="preserve"> to one of the Starter Game projects</w:t>
      </w:r>
      <w:r w:rsidR="008173DE">
        <w:t xml:space="preserve"> (</w:t>
      </w:r>
      <w:r w:rsidR="008173DE">
        <w:rPr>
          <w:i/>
        </w:rPr>
        <w:t>Scrolling</w:t>
      </w:r>
      <w:r w:rsidR="008173DE">
        <w:t>)</w:t>
      </w:r>
      <w:r w:rsidR="0055471D">
        <w:t xml:space="preserve"> and “personalised” it with a </w:t>
      </w:r>
      <w:r w:rsidR="005F1BBD">
        <w:t xml:space="preserve">Spooky </w:t>
      </w:r>
      <w:r w:rsidR="0055471D">
        <w:t>theme.</w:t>
      </w:r>
    </w:p>
    <w:p w14:paraId="20584CE5" w14:textId="511E3C60" w:rsidR="00B767A0" w:rsidRDefault="00655F41" w:rsidP="002E6E79">
      <w:pPr>
        <w:pStyle w:val="Heading2"/>
      </w:pPr>
      <w:r>
        <w:t>Scrolling Extension</w:t>
      </w:r>
      <w:r w:rsidR="00265BAD">
        <w:t xml:space="preserve"> Example</w:t>
      </w:r>
    </w:p>
    <w:p w14:paraId="768AB425" w14:textId="7959E020" w:rsidR="00B7637D" w:rsidRDefault="008F0C16" w:rsidP="00B7637D">
      <w:r>
        <w:t>This</w:t>
      </w:r>
      <w:r w:rsidR="00476E58">
        <w:t xml:space="preserve"> section</w:t>
      </w:r>
      <w:r>
        <w:t xml:space="preserve"> has been included to show you some ways that you can </w:t>
      </w:r>
      <w:r w:rsidR="009819A3">
        <w:t>add two extensions</w:t>
      </w:r>
      <w:r>
        <w:t xml:space="preserve"> to </w:t>
      </w:r>
      <w:r w:rsidR="00705BCD">
        <w:t>the Scrolling Game project</w:t>
      </w:r>
      <w:r w:rsidR="009819A3">
        <w:t xml:space="preserve"> and </w:t>
      </w:r>
      <w:r w:rsidR="00112A99">
        <w:t>“perso</w:t>
      </w:r>
      <w:r w:rsidR="009819A3">
        <w:t>n</w:t>
      </w:r>
      <w:r w:rsidR="00112A99">
        <w:t>a</w:t>
      </w:r>
      <w:r w:rsidR="009819A3">
        <w:t>lise</w:t>
      </w:r>
      <w:r w:rsidR="00112A99">
        <w:t>”</w:t>
      </w:r>
      <w:r w:rsidR="009819A3">
        <w:t xml:space="preserve"> it</w:t>
      </w:r>
      <w:r>
        <w:t>. You do</w:t>
      </w:r>
      <w:r w:rsidR="00476E58">
        <w:t xml:space="preserve"> not have to make these changes your</w:t>
      </w:r>
      <w:r w:rsidR="00C61F7E">
        <w:t xml:space="preserve">self (or change the </w:t>
      </w:r>
      <w:r w:rsidR="00B165DB">
        <w:t>Scrolling</w:t>
      </w:r>
      <w:r w:rsidR="00476E58">
        <w:t xml:space="preserve"> project</w:t>
      </w:r>
      <w:r w:rsidR="00C61F7E">
        <w:t>)</w:t>
      </w:r>
      <w:r w:rsidR="00555F5E">
        <w:t xml:space="preserve">; these </w:t>
      </w:r>
      <w:r w:rsidR="00476E58">
        <w:t xml:space="preserve">are included simply as an example of </w:t>
      </w:r>
      <w:r w:rsidR="004F2B79">
        <w:t xml:space="preserve">extensions </w:t>
      </w:r>
      <w:r w:rsidR="00B95C5E">
        <w:t>that could be added to a project</w:t>
      </w:r>
      <w:r w:rsidR="00BA059F">
        <w:t>, as well as how it can be “personalised”</w:t>
      </w:r>
      <w:r w:rsidR="00B95C5E">
        <w:t>.</w:t>
      </w:r>
    </w:p>
    <w:p w14:paraId="1EF73528" w14:textId="23A888C4" w:rsidR="00DE1669" w:rsidRDefault="00DE1669" w:rsidP="00DE1669">
      <w:pPr>
        <w:pStyle w:val="Heading3"/>
      </w:pPr>
      <w:r>
        <w:t>Remixing the Project and Adding the Blocks</w:t>
      </w:r>
    </w:p>
    <w:p w14:paraId="7B4EBB5B" w14:textId="50BF15F1" w:rsidR="008F0C16" w:rsidRDefault="008F0C16" w:rsidP="00B7637D">
      <w:r>
        <w:t>First, I r</w:t>
      </w:r>
      <w:r w:rsidR="00BF2D53">
        <w:t xml:space="preserve">emixed the </w:t>
      </w:r>
      <w:r w:rsidR="00E41AD0">
        <w:t>Scrolling</w:t>
      </w:r>
      <w:r w:rsidR="00BF2D53">
        <w:t xml:space="preserve"> project</w:t>
      </w:r>
      <w:r w:rsidR="00456A11">
        <w:t xml:space="preserve">, which </w:t>
      </w:r>
      <w:r w:rsidR="009C6C3C">
        <w:t>creates a copy of the project for me to change</w:t>
      </w:r>
      <w:r w:rsidR="00BF2D53">
        <w:t>. A screenshot of the original project is shown below.</w:t>
      </w:r>
    </w:p>
    <w:p w14:paraId="3EBF1318" w14:textId="7C64965C" w:rsidR="008F0C16" w:rsidRDefault="005F1BBD" w:rsidP="00A85D2E">
      <w:pPr>
        <w:jc w:val="center"/>
      </w:pPr>
      <w:r w:rsidRPr="005F1BBD">
        <w:rPr>
          <w:noProof/>
        </w:rPr>
        <w:drawing>
          <wp:inline distT="0" distB="0" distL="0" distR="0" wp14:anchorId="4A967FD6" wp14:editId="56E5EF9F">
            <wp:extent cx="2024981" cy="1527243"/>
            <wp:effectExtent l="12700" t="1270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037178" cy="1536442"/>
                    </a:xfrm>
                    <a:prstGeom prst="rect">
                      <a:avLst/>
                    </a:prstGeom>
                    <a:ln>
                      <a:solidFill>
                        <a:schemeClr val="accent1"/>
                      </a:solidFill>
                    </a:ln>
                  </pic:spPr>
                </pic:pic>
              </a:graphicData>
            </a:graphic>
          </wp:inline>
        </w:drawing>
      </w:r>
    </w:p>
    <w:p w14:paraId="39E94E85" w14:textId="3CEE8D97" w:rsidR="00B07F2F" w:rsidRDefault="00B07F2F" w:rsidP="00B07F2F">
      <w:r>
        <w:lastRenderedPageBreak/>
        <w:t xml:space="preserve">I </w:t>
      </w:r>
      <w:r w:rsidR="00A96D0C">
        <w:t xml:space="preserve">added all of the blocks from the Scrolling activity (which is on page 9 of the </w:t>
      </w:r>
      <w:r w:rsidR="00A96D0C" w:rsidRPr="00A96D0C">
        <w:rPr>
          <w:i/>
        </w:rPr>
        <w:t>Creative Computing Unit 4: Games Part 1</w:t>
      </w:r>
      <w:r w:rsidR="00A96D0C" w:rsidRPr="00A96D0C">
        <w:t xml:space="preserve"> document</w:t>
      </w:r>
      <w:r w:rsidR="00A96D0C">
        <w:t>), so that the Helicopter Sprite moves up when the space bar is pressed and stop</w:t>
      </w:r>
      <w:r w:rsidR="00E72B70">
        <w:t>s</w:t>
      </w:r>
      <w:r w:rsidR="00A96D0C">
        <w:t xml:space="preserve"> when it runs into the green wall.</w:t>
      </w:r>
    </w:p>
    <w:p w14:paraId="790B32D0" w14:textId="59CC0740" w:rsidR="005C0B10" w:rsidRDefault="005C0B10" w:rsidP="005C0B10">
      <w:pPr>
        <w:pStyle w:val="Heading3"/>
      </w:pPr>
      <w:r>
        <w:t>Adding the Score Extension</w:t>
      </w:r>
    </w:p>
    <w:p w14:paraId="7B46981D" w14:textId="603235DE" w:rsidR="00A96D0C" w:rsidRPr="005C0B10" w:rsidRDefault="00D0665D" w:rsidP="00B07F2F">
      <w:r>
        <w:t>Next, I added my first chosen extension to the project</w:t>
      </w:r>
      <w:r w:rsidR="00DE1669">
        <w:t xml:space="preserve"> – to add a </w:t>
      </w:r>
      <w:r w:rsidR="00DE1669">
        <w:rPr>
          <w:i/>
        </w:rPr>
        <w:t>Score</w:t>
      </w:r>
      <w:r w:rsidR="005C0B10">
        <w:t>.</w:t>
      </w:r>
    </w:p>
    <w:p w14:paraId="75643547" w14:textId="70C6BA4F" w:rsidR="00DE1669" w:rsidRPr="00935E7D" w:rsidRDefault="00DE1669" w:rsidP="00B07F2F">
      <w:r>
        <w:t xml:space="preserve">To add </w:t>
      </w:r>
      <w:r w:rsidR="005C0B10">
        <w:t xml:space="preserve">a score to my game, I first had to create a variable by clicking the “Make a variable” button in the </w:t>
      </w:r>
      <w:r w:rsidR="00A75817">
        <w:rPr>
          <w:i/>
        </w:rPr>
        <w:t xml:space="preserve">Variables </w:t>
      </w:r>
      <w:r w:rsidR="005C0B10">
        <w:t xml:space="preserve">section and </w:t>
      </w:r>
      <w:r w:rsidR="00844CD0">
        <w:t>name</w:t>
      </w:r>
      <w:r w:rsidR="00A75817">
        <w:t>d</w:t>
      </w:r>
      <w:r w:rsidR="005C0B10">
        <w:t xml:space="preserve"> it “score”.</w:t>
      </w:r>
      <w:r w:rsidR="0027754B">
        <w:t xml:space="preserve"> </w:t>
      </w:r>
      <w:r w:rsidR="00935E7D">
        <w:t>After creating the variable, the</w:t>
      </w:r>
      <w:r w:rsidR="0037287E">
        <w:t xml:space="preserve"> </w:t>
      </w:r>
      <w:r w:rsidR="0037287E" w:rsidRPr="00205E5D">
        <w:rPr>
          <w:i/>
          <w:iCs/>
        </w:rPr>
        <w:t>Variables</w:t>
      </w:r>
      <w:r w:rsidR="00935E7D">
        <w:t xml:space="preserve"> section of my project looked like this:</w:t>
      </w:r>
    </w:p>
    <w:p w14:paraId="5C09438F" w14:textId="54A61A22" w:rsidR="00844CD0" w:rsidRDefault="007A72C8" w:rsidP="00935E7D">
      <w:pPr>
        <w:jc w:val="center"/>
      </w:pPr>
      <w:r w:rsidRPr="007A72C8">
        <w:rPr>
          <w:noProof/>
        </w:rPr>
        <w:drawing>
          <wp:inline distT="0" distB="0" distL="0" distR="0" wp14:anchorId="03456073" wp14:editId="66A0D02E">
            <wp:extent cx="1174376" cy="1914233"/>
            <wp:effectExtent l="12700" t="12700" r="698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196246" cy="1949881"/>
                    </a:xfrm>
                    <a:prstGeom prst="rect">
                      <a:avLst/>
                    </a:prstGeom>
                    <a:ln>
                      <a:solidFill>
                        <a:schemeClr val="accent1"/>
                      </a:solidFill>
                    </a:ln>
                  </pic:spPr>
                </pic:pic>
              </a:graphicData>
            </a:graphic>
          </wp:inline>
        </w:drawing>
      </w:r>
    </w:p>
    <w:p w14:paraId="740F1F96" w14:textId="0C6277BD" w:rsidR="009C2613" w:rsidRPr="005C0B10" w:rsidRDefault="009C2613" w:rsidP="009C2613">
      <w:r>
        <w:t xml:space="preserve">Note that I have the checkbox next to the </w:t>
      </w:r>
      <w:r w:rsidRPr="002E77D3">
        <w:rPr>
          <w:i/>
        </w:rPr>
        <w:t>score</w:t>
      </w:r>
      <w:r>
        <w:t xml:space="preserve"> bubble ticked. This means that the </w:t>
      </w:r>
      <w:r w:rsidRPr="002E77D3">
        <w:rPr>
          <w:i/>
        </w:rPr>
        <w:t>score</w:t>
      </w:r>
      <w:r>
        <w:t xml:space="preserve"> variable will be shown in the top-left corner of the Stage (in a Stage monitor).</w:t>
      </w:r>
    </w:p>
    <w:p w14:paraId="04F8D151" w14:textId="1D35AD0D" w:rsidR="002E77D3" w:rsidRDefault="002E77D3" w:rsidP="00581D16">
      <w:r>
        <w:t xml:space="preserve">After creating the </w:t>
      </w:r>
      <w:r>
        <w:rPr>
          <w:i/>
        </w:rPr>
        <w:t>score</w:t>
      </w:r>
      <w:r>
        <w:t xml:space="preserve"> variable, I added a </w:t>
      </w:r>
      <w:r>
        <w:rPr>
          <w:i/>
        </w:rPr>
        <w:t>set score to 0</w:t>
      </w:r>
      <w:r>
        <w:t xml:space="preserve"> block to the Helicopter Sprite</w:t>
      </w:r>
      <w:r w:rsidR="00A2423E">
        <w:t>. This means that the</w:t>
      </w:r>
      <w:r w:rsidR="00DB455C">
        <w:t xml:space="preserve"> stack of blocks that move the Helicopter</w:t>
      </w:r>
      <w:r>
        <w:t xml:space="preserve"> back to the centre of the Stage wil</w:t>
      </w:r>
      <w:r w:rsidR="00193A61">
        <w:t>l</w:t>
      </w:r>
      <w:r>
        <w:t xml:space="preserve"> also cause the </w:t>
      </w:r>
      <w:r>
        <w:rPr>
          <w:i/>
        </w:rPr>
        <w:t xml:space="preserve">score </w:t>
      </w:r>
      <w:r w:rsidR="00F61AB1">
        <w:t xml:space="preserve">variable to be reset to 0 </w:t>
      </w:r>
      <w:r w:rsidR="00A84827">
        <w:t>every time</w:t>
      </w:r>
      <w:r w:rsidR="00F61AB1">
        <w:t xml:space="preserve"> the player starts a new game.</w:t>
      </w:r>
      <w:r w:rsidR="00A84827">
        <w:t xml:space="preserve"> The added </w:t>
      </w:r>
      <w:r w:rsidR="00A84827" w:rsidRPr="00A84827">
        <w:rPr>
          <w:i/>
        </w:rPr>
        <w:t>set score</w:t>
      </w:r>
      <w:r w:rsidR="00A84827">
        <w:t xml:space="preserve"> </w:t>
      </w:r>
      <w:r w:rsidR="00A84827">
        <w:rPr>
          <w:i/>
        </w:rPr>
        <w:t xml:space="preserve">to 0 </w:t>
      </w:r>
      <w:r w:rsidR="00A84827">
        <w:t>block is highlighted by the green rectangle in the image below.</w:t>
      </w:r>
    </w:p>
    <w:p w14:paraId="7A54DB1B" w14:textId="2D853B72" w:rsidR="007B1FFC" w:rsidRPr="002E77D3" w:rsidRDefault="007B1FFC" w:rsidP="00E2512B">
      <w:pPr>
        <w:jc w:val="center"/>
      </w:pPr>
      <w:bookmarkStart w:id="0" w:name="_GoBack"/>
      <w:r w:rsidRPr="007B1FFC">
        <w:rPr>
          <w:noProof/>
        </w:rPr>
        <w:drawing>
          <wp:inline distT="0" distB="0" distL="0" distR="0" wp14:anchorId="3CDC8EE0" wp14:editId="13D51E18">
            <wp:extent cx="2500555" cy="368787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545269" cy="3753816"/>
                    </a:xfrm>
                    <a:prstGeom prst="rect">
                      <a:avLst/>
                    </a:prstGeom>
                  </pic:spPr>
                </pic:pic>
              </a:graphicData>
            </a:graphic>
          </wp:inline>
        </w:drawing>
      </w:r>
      <w:bookmarkEnd w:id="0"/>
    </w:p>
    <w:p w14:paraId="7AD1B338" w14:textId="12DA2904" w:rsidR="00DE1669" w:rsidRDefault="00D858F6" w:rsidP="00DE1669">
      <w:r>
        <w:lastRenderedPageBreak/>
        <w:t xml:space="preserve">Next, I added a </w:t>
      </w:r>
      <w:r>
        <w:rPr>
          <w:i/>
        </w:rPr>
        <w:t>change score by 1</w:t>
      </w:r>
      <w:r>
        <w:rPr>
          <w:b/>
        </w:rPr>
        <w:t xml:space="preserve"> </w:t>
      </w:r>
      <w:r>
        <w:t>block to one of the stacks of blocks in the Gliding Bars sprite, as highlighted by the green rectangle in the image below.</w:t>
      </w:r>
    </w:p>
    <w:p w14:paraId="5F77CE8D" w14:textId="0A6CD880" w:rsidR="000F0F37" w:rsidRPr="00D858F6" w:rsidRDefault="007B1FFC" w:rsidP="007B1FFC">
      <w:pPr>
        <w:jc w:val="center"/>
      </w:pPr>
      <w:r w:rsidRPr="007B1FFC">
        <w:rPr>
          <w:noProof/>
        </w:rPr>
        <w:drawing>
          <wp:inline distT="0" distB="0" distL="0" distR="0" wp14:anchorId="7213BC55" wp14:editId="0E19AF75">
            <wp:extent cx="2805953" cy="24060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815405" cy="2414129"/>
                    </a:xfrm>
                    <a:prstGeom prst="rect">
                      <a:avLst/>
                    </a:prstGeom>
                  </pic:spPr>
                </pic:pic>
              </a:graphicData>
            </a:graphic>
          </wp:inline>
        </w:drawing>
      </w:r>
    </w:p>
    <w:p w14:paraId="6C92982E" w14:textId="4CADB4F3" w:rsidR="00581D16" w:rsidRDefault="007B3148" w:rsidP="00581D16">
      <w:r>
        <w:t xml:space="preserve">After adding that </w:t>
      </w:r>
      <w:r>
        <w:rPr>
          <w:i/>
        </w:rPr>
        <w:t>change score by 1</w:t>
      </w:r>
      <w:r>
        <w:t xml:space="preserve"> block, the </w:t>
      </w:r>
      <w:r>
        <w:rPr>
          <w:i/>
        </w:rPr>
        <w:t xml:space="preserve">score </w:t>
      </w:r>
      <w:r>
        <w:t>variable will increase by 1 every time the Gliding bars</w:t>
      </w:r>
      <w:r w:rsidR="002B1341">
        <w:t xml:space="preserve"> sprite disappears off the left side </w:t>
      </w:r>
      <w:r>
        <w:t>of the Stage.</w:t>
      </w:r>
    </w:p>
    <w:p w14:paraId="3F03AC9D" w14:textId="703F4F6B" w:rsidR="001E3A64" w:rsidRDefault="00425639" w:rsidP="00374B02">
      <w:pPr>
        <w:pStyle w:val="Heading3"/>
      </w:pPr>
      <w:r>
        <w:t>Adding the Levels</w:t>
      </w:r>
      <w:r w:rsidR="005E08F2">
        <w:t xml:space="preserve"> Extension</w:t>
      </w:r>
    </w:p>
    <w:p w14:paraId="47D6AA17" w14:textId="30AEBAC2" w:rsidR="00F8414A" w:rsidRDefault="00F8414A" w:rsidP="00F8414A">
      <w:r>
        <w:t xml:space="preserve">The second extension that I decided to add to the Scrolling game was </w:t>
      </w:r>
      <w:r>
        <w:rPr>
          <w:i/>
        </w:rPr>
        <w:t>Levels</w:t>
      </w:r>
      <w:r>
        <w:t xml:space="preserve">. Now, each time the player scores two points, </w:t>
      </w:r>
      <w:r w:rsidR="001863DF">
        <w:t>the level will also increase.</w:t>
      </w:r>
    </w:p>
    <w:p w14:paraId="0ACD5D75" w14:textId="0A32108F" w:rsidR="00F8414A" w:rsidRDefault="00F334DE" w:rsidP="00F8414A">
      <w:r>
        <w:t xml:space="preserve">To add </w:t>
      </w:r>
      <w:r>
        <w:rPr>
          <w:i/>
        </w:rPr>
        <w:t>Levels</w:t>
      </w:r>
      <w:r>
        <w:t xml:space="preserve"> to the game, I first created a new variable called </w:t>
      </w:r>
      <w:r>
        <w:rPr>
          <w:i/>
        </w:rPr>
        <w:t>level</w:t>
      </w:r>
      <w:r>
        <w:t xml:space="preserve"> following the steps I used for creating the </w:t>
      </w:r>
      <w:r>
        <w:rPr>
          <w:i/>
        </w:rPr>
        <w:t>score</w:t>
      </w:r>
      <w:r>
        <w:t xml:space="preserve"> variable earlier on.</w:t>
      </w:r>
    </w:p>
    <w:p w14:paraId="7274C07B" w14:textId="50B8F706" w:rsidR="00F334DE" w:rsidRPr="00F334DE" w:rsidRDefault="00F334DE" w:rsidP="00F8414A">
      <w:r>
        <w:t xml:space="preserve">Like the </w:t>
      </w:r>
      <w:r>
        <w:rPr>
          <w:i/>
        </w:rPr>
        <w:t xml:space="preserve">score </w:t>
      </w:r>
      <w:r>
        <w:t xml:space="preserve">variable, I wanted the </w:t>
      </w:r>
      <w:r>
        <w:rPr>
          <w:i/>
        </w:rPr>
        <w:t>level</w:t>
      </w:r>
      <w:r>
        <w:t xml:space="preserve"> variable to be set to </w:t>
      </w:r>
      <w:r w:rsidR="00624EC9">
        <w:t>1</w:t>
      </w:r>
      <w:r>
        <w:t xml:space="preserve"> when the player starts a new game. To do this, I added the </w:t>
      </w:r>
      <w:r>
        <w:rPr>
          <w:i/>
        </w:rPr>
        <w:t xml:space="preserve">set level to </w:t>
      </w:r>
      <w:r w:rsidR="00624EC9">
        <w:rPr>
          <w:i/>
        </w:rPr>
        <w:t xml:space="preserve">1 </w:t>
      </w:r>
      <w:r>
        <w:t>block to the Helicopter Sprite, as highlighted by the green rectangle in the image below.</w:t>
      </w:r>
    </w:p>
    <w:p w14:paraId="03E0F43A" w14:textId="33195039" w:rsidR="00F334DE" w:rsidRDefault="00FD75DB" w:rsidP="00F334DE">
      <w:pPr>
        <w:jc w:val="center"/>
      </w:pPr>
      <w:r w:rsidRPr="00FD75DB">
        <w:rPr>
          <w:noProof/>
        </w:rPr>
        <w:drawing>
          <wp:inline distT="0" distB="0" distL="0" distR="0" wp14:anchorId="6D275C1E" wp14:editId="6DF6EE5B">
            <wp:extent cx="1676400" cy="3063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681319" cy="3072291"/>
                    </a:xfrm>
                    <a:prstGeom prst="rect">
                      <a:avLst/>
                    </a:prstGeom>
                  </pic:spPr>
                </pic:pic>
              </a:graphicData>
            </a:graphic>
          </wp:inline>
        </w:drawing>
      </w:r>
    </w:p>
    <w:p w14:paraId="02A6B74D" w14:textId="50D2C1BD" w:rsidR="00E2512B" w:rsidRDefault="00E2512B" w:rsidP="00F334DE">
      <w:pPr>
        <w:jc w:val="center"/>
      </w:pPr>
    </w:p>
    <w:p w14:paraId="1196FF4A" w14:textId="68CC77C5" w:rsidR="00E2512B" w:rsidRDefault="00E2512B" w:rsidP="00FD75DB"/>
    <w:p w14:paraId="104ECA0F" w14:textId="40FC1DA6" w:rsidR="00085F58" w:rsidRDefault="00F334DE" w:rsidP="00085F58">
      <w:r>
        <w:lastRenderedPageBreak/>
        <w:t xml:space="preserve">Next, I added blocks to the Gliding bars Sprite that cause the </w:t>
      </w:r>
      <w:r>
        <w:rPr>
          <w:i/>
        </w:rPr>
        <w:t>level</w:t>
      </w:r>
      <w:r>
        <w:t xml:space="preserve"> variable to increase and the </w:t>
      </w:r>
      <w:r>
        <w:rPr>
          <w:i/>
        </w:rPr>
        <w:t>score</w:t>
      </w:r>
      <w:r>
        <w:t xml:space="preserve"> variable be set to 0 each time every time the player scores two points. The blocks that I added to the Gliding bars Sprite are highlighted </w:t>
      </w:r>
      <w:r w:rsidR="00FD75DB">
        <w:t>by</w:t>
      </w:r>
      <w:r>
        <w:t xml:space="preserve"> the green rectangle in the image below.</w:t>
      </w:r>
      <w:r w:rsidR="00624EC9" w:rsidRPr="00624EC9">
        <w:t xml:space="preserve"> </w:t>
      </w:r>
    </w:p>
    <w:p w14:paraId="329D17D1" w14:textId="02427C88" w:rsidR="00F334DE" w:rsidRPr="00F334DE" w:rsidRDefault="00811A0A" w:rsidP="007235BD">
      <w:pPr>
        <w:jc w:val="center"/>
      </w:pPr>
      <w:r w:rsidRPr="00811A0A">
        <w:rPr>
          <w:noProof/>
        </w:rPr>
        <w:drawing>
          <wp:inline distT="0" distB="0" distL="0" distR="0" wp14:anchorId="4BB015DE" wp14:editId="533C27BF">
            <wp:extent cx="3600777" cy="315557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641026" cy="3190848"/>
                    </a:xfrm>
                    <a:prstGeom prst="rect">
                      <a:avLst/>
                    </a:prstGeom>
                  </pic:spPr>
                </pic:pic>
              </a:graphicData>
            </a:graphic>
          </wp:inline>
        </w:drawing>
      </w:r>
    </w:p>
    <w:p w14:paraId="0C343074" w14:textId="35231777" w:rsidR="00610141" w:rsidRDefault="007235BD" w:rsidP="00581D16">
      <w:r>
        <w:t xml:space="preserve">After adding those blocks, the </w:t>
      </w:r>
      <w:r>
        <w:rPr>
          <w:i/>
        </w:rPr>
        <w:t>level</w:t>
      </w:r>
      <w:r>
        <w:t xml:space="preserve"> variable increases by 1 every time the player moves the Helicopter through the gap in a wall </w:t>
      </w:r>
      <w:r w:rsidR="00855258">
        <w:t>twice.</w:t>
      </w:r>
    </w:p>
    <w:p w14:paraId="66356376" w14:textId="781FC0CB" w:rsidR="007235BD" w:rsidRPr="007235BD" w:rsidRDefault="00AF2743" w:rsidP="00AF2743">
      <w:pPr>
        <w:pStyle w:val="Heading2"/>
      </w:pPr>
      <w:r>
        <w:t>Personalising the Project</w:t>
      </w:r>
    </w:p>
    <w:p w14:paraId="01AA9B1A" w14:textId="14763176" w:rsidR="00610141" w:rsidRDefault="00610141" w:rsidP="00581D16">
      <w:r>
        <w:t xml:space="preserve">After adding the extensions to the Scrolling project, I decided I wanted to change the theme of the </w:t>
      </w:r>
      <w:r w:rsidR="00AD6372">
        <w:t xml:space="preserve">project. Instead of a Helicopter flying through the sky, I changed the Sprite to a Bat and made it fly through castles instead. </w:t>
      </w:r>
    </w:p>
    <w:p w14:paraId="15543F75" w14:textId="26F3040A" w:rsidR="00235F66" w:rsidRDefault="00235F66" w:rsidP="00581D16">
      <w:r>
        <w:t>I made the following changes to the Scrolling project:</w:t>
      </w:r>
    </w:p>
    <w:p w14:paraId="53EEC83A" w14:textId="1D843DB6" w:rsidR="00235F66" w:rsidRDefault="00235F66" w:rsidP="00235F66">
      <w:pPr>
        <w:pStyle w:val="ListParagraph"/>
        <w:numPr>
          <w:ilvl w:val="0"/>
          <w:numId w:val="24"/>
        </w:numPr>
      </w:pPr>
      <w:r>
        <w:t>I added the Woods</w:t>
      </w:r>
      <w:r w:rsidR="004D17FC">
        <w:t xml:space="preserve"> backdrop</w:t>
      </w:r>
      <w:r>
        <w:t xml:space="preserve"> and </w:t>
      </w:r>
      <w:r w:rsidR="00F86F21">
        <w:t>3</w:t>
      </w:r>
      <w:r>
        <w:t xml:space="preserve"> </w:t>
      </w:r>
      <w:r w:rsidR="004D17FC">
        <w:t xml:space="preserve">of the </w:t>
      </w:r>
      <w:r>
        <w:t>different Castle backdrops</w:t>
      </w:r>
    </w:p>
    <w:p w14:paraId="686E1968" w14:textId="34381046" w:rsidR="00235F66" w:rsidRDefault="00235F66" w:rsidP="00235F66">
      <w:pPr>
        <w:pStyle w:val="ListParagraph"/>
        <w:numPr>
          <w:ilvl w:val="0"/>
          <w:numId w:val="24"/>
        </w:numPr>
      </w:pPr>
      <w:r>
        <w:t>I removed the 2 backdrops that were in the Starter project</w:t>
      </w:r>
    </w:p>
    <w:p w14:paraId="65D51E46" w14:textId="2FDEB91A" w:rsidR="00235F66" w:rsidRDefault="00235F66" w:rsidP="00235F66">
      <w:pPr>
        <w:pStyle w:val="ListParagraph"/>
        <w:numPr>
          <w:ilvl w:val="0"/>
          <w:numId w:val="24"/>
        </w:numPr>
      </w:pPr>
      <w:r>
        <w:t>I changed the colour of the Gliding</w:t>
      </w:r>
      <w:r w:rsidR="00C3114C">
        <w:t xml:space="preserve"> bars costumes to be dark gray </w:t>
      </w:r>
      <w:r>
        <w:t>with Scratch’s Paint Editor</w:t>
      </w:r>
    </w:p>
    <w:p w14:paraId="79F1B3FF" w14:textId="60B34200" w:rsidR="00235F66" w:rsidRDefault="00235F66" w:rsidP="00235F66">
      <w:pPr>
        <w:pStyle w:val="ListParagraph"/>
        <w:numPr>
          <w:ilvl w:val="0"/>
          <w:numId w:val="24"/>
        </w:numPr>
      </w:pPr>
      <w:r>
        <w:t xml:space="preserve">I changed the </w:t>
      </w:r>
      <w:r>
        <w:rPr>
          <w:i/>
        </w:rPr>
        <w:t xml:space="preserve">if touching color </w:t>
      </w:r>
      <w:r>
        <w:t>block to check whether the colour being touched is the same as the Gliding bar’s colour</w:t>
      </w:r>
    </w:p>
    <w:p w14:paraId="57F7D0FE" w14:textId="28739EEC" w:rsidR="00235F66" w:rsidRDefault="006D704D" w:rsidP="00235F66">
      <w:pPr>
        <w:pStyle w:val="ListParagraph"/>
        <w:numPr>
          <w:ilvl w:val="0"/>
          <w:numId w:val="24"/>
        </w:numPr>
      </w:pPr>
      <w:r>
        <w:t>I changed the Helicopter Sprite to be a Bat instead</w:t>
      </w:r>
    </w:p>
    <w:p w14:paraId="20DD21F1" w14:textId="31E310A3" w:rsidR="006D704D" w:rsidRDefault="006D704D" w:rsidP="00235F66">
      <w:pPr>
        <w:pStyle w:val="ListParagraph"/>
        <w:numPr>
          <w:ilvl w:val="0"/>
          <w:numId w:val="24"/>
        </w:numPr>
      </w:pPr>
      <w:r>
        <w:t>I added a block to make the Bat flap its wings when the space bar is pressed</w:t>
      </w:r>
    </w:p>
    <w:p w14:paraId="6F0204EB" w14:textId="1E00ACD1" w:rsidR="00C3114C" w:rsidRDefault="00C3114C" w:rsidP="00235F66">
      <w:pPr>
        <w:pStyle w:val="ListParagraph"/>
        <w:numPr>
          <w:ilvl w:val="0"/>
          <w:numId w:val="24"/>
        </w:numPr>
      </w:pPr>
      <w:r>
        <w:t>I added some blocks to make the backdrop change when the level increases</w:t>
      </w:r>
    </w:p>
    <w:p w14:paraId="3E7A5BA3" w14:textId="4621E561" w:rsidR="00AD6372" w:rsidRDefault="00AD6372" w:rsidP="00581D16">
      <w:r>
        <w:t>Y</w:t>
      </w:r>
      <w:r w:rsidR="006D704D">
        <w:t>ou can see my</w:t>
      </w:r>
      <w:r>
        <w:t xml:space="preserve"> </w:t>
      </w:r>
      <w:hyperlink r:id="rId29" w:anchor="editor" w:history="1">
        <w:r w:rsidRPr="00AD6372">
          <w:rPr>
            <w:rStyle w:val="Hyperlink"/>
          </w:rPr>
          <w:t>finished Scrolling project online here</w:t>
        </w:r>
      </w:hyperlink>
      <w:r w:rsidR="00823A8E">
        <w:t xml:space="preserve"> with these changes made to it.</w:t>
      </w:r>
    </w:p>
    <w:p w14:paraId="6F11FC23" w14:textId="2002C945" w:rsidR="00AF0340" w:rsidRDefault="00AF0340" w:rsidP="00581D16"/>
    <w:p w14:paraId="3564045A" w14:textId="50D26114" w:rsidR="00832B2D" w:rsidRDefault="00832B2D" w:rsidP="007F2B46">
      <w:pPr>
        <w:rPr>
          <w:szCs w:val="24"/>
        </w:rPr>
      </w:pPr>
    </w:p>
    <w:p w14:paraId="16C18BAF" w14:textId="77777777" w:rsidR="00832B2D" w:rsidRPr="005D77FE" w:rsidRDefault="00832B2D" w:rsidP="007F2B46">
      <w:pPr>
        <w:rPr>
          <w:szCs w:val="24"/>
        </w:rPr>
      </w:pPr>
    </w:p>
    <w:sectPr w:rsidR="00832B2D" w:rsidRPr="005D77FE" w:rsidSect="00C26A64">
      <w:footerReference w:type="even" r:id="rId30"/>
      <w:footerReference w:type="default" r:id="rId31"/>
      <w:type w:val="continuous"/>
      <w:pgSz w:w="11900" w:h="16840"/>
      <w:pgMar w:top="1077" w:right="1077" w:bottom="1440" w:left="1077"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E2A81" w14:textId="77777777" w:rsidR="00FE1127" w:rsidRDefault="00FE1127" w:rsidP="0094597C">
      <w:pPr>
        <w:spacing w:after="0" w:line="240" w:lineRule="auto"/>
      </w:pPr>
      <w:r>
        <w:separator/>
      </w:r>
    </w:p>
  </w:endnote>
  <w:endnote w:type="continuationSeparator" w:id="0">
    <w:p w14:paraId="34CB53A3" w14:textId="77777777" w:rsidR="00FE1127" w:rsidRDefault="00FE1127" w:rsidP="0094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nux Libertine">
    <w:altName w:val="Segoe UI Light"/>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765560"/>
      <w:docPartObj>
        <w:docPartGallery w:val="Page Numbers (Bottom of Page)"/>
        <w:docPartUnique/>
      </w:docPartObj>
    </w:sdtPr>
    <w:sdtEndPr>
      <w:rPr>
        <w:rStyle w:val="PageNumber"/>
      </w:rPr>
    </w:sdtEndPr>
    <w:sdtContent>
      <w:p w14:paraId="4FBF7DFD" w14:textId="77777777" w:rsidR="0094597C" w:rsidRDefault="0094597C" w:rsidP="00FE3B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13B70" w14:textId="77777777" w:rsidR="0094597C" w:rsidRDefault="0094597C" w:rsidP="00945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8233" w14:textId="77777777" w:rsidR="0094597C" w:rsidRDefault="0094597C" w:rsidP="00FE3BA4">
    <w:pPr>
      <w:pStyle w:val="Footer"/>
      <w:framePr w:wrap="none" w:vAnchor="text" w:hAnchor="margin" w:xAlign="right" w:y="1"/>
      <w:rPr>
        <w:rStyle w:val="PageNumber"/>
      </w:rPr>
    </w:pPr>
    <w:r>
      <w:rPr>
        <w:rStyle w:val="PageNumber"/>
      </w:rPr>
      <w:t xml:space="preserve">Page </w:t>
    </w:r>
    <w:sdt>
      <w:sdtPr>
        <w:rPr>
          <w:rStyle w:val="PageNumber"/>
        </w:rPr>
        <w:id w:val="-19277544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B66917B" w14:textId="77777777" w:rsidR="0094597C" w:rsidRDefault="0094597C" w:rsidP="00945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48A2" w14:textId="77777777" w:rsidR="00FE1127" w:rsidRDefault="00FE1127" w:rsidP="0094597C">
      <w:pPr>
        <w:spacing w:after="0" w:line="240" w:lineRule="auto"/>
      </w:pPr>
      <w:r>
        <w:separator/>
      </w:r>
    </w:p>
  </w:footnote>
  <w:footnote w:type="continuationSeparator" w:id="0">
    <w:p w14:paraId="451DA758" w14:textId="77777777" w:rsidR="00FE1127" w:rsidRDefault="00FE1127" w:rsidP="00945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F384FE2"/>
    <w:lvl w:ilvl="0">
      <w:start w:val="1"/>
      <w:numFmt w:val="decimal"/>
      <w:pStyle w:val="ListNumber3"/>
      <w:lvlText w:val="%1."/>
      <w:lvlJc w:val="left"/>
      <w:pPr>
        <w:tabs>
          <w:tab w:val="num" w:pos="926"/>
        </w:tabs>
        <w:ind w:left="926" w:hanging="360"/>
      </w:pPr>
    </w:lvl>
  </w:abstractNum>
  <w:abstractNum w:abstractNumId="1" w15:restartNumberingAfterBreak="0">
    <w:nsid w:val="FFFFFFFB"/>
    <w:multiLevelType w:val="multilevel"/>
    <w:tmpl w:val="D9D8E3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D522C44"/>
    <w:multiLevelType w:val="multilevel"/>
    <w:tmpl w:val="C88E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2F6C"/>
    <w:multiLevelType w:val="hybridMultilevel"/>
    <w:tmpl w:val="394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13A4"/>
    <w:multiLevelType w:val="multilevel"/>
    <w:tmpl w:val="59C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35099"/>
    <w:multiLevelType w:val="hybridMultilevel"/>
    <w:tmpl w:val="489CFD5A"/>
    <w:lvl w:ilvl="0" w:tplc="B052B8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B3009"/>
    <w:multiLevelType w:val="hybridMultilevel"/>
    <w:tmpl w:val="04186A6C"/>
    <w:lvl w:ilvl="0" w:tplc="AC222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B7ABC"/>
    <w:multiLevelType w:val="hybridMultilevel"/>
    <w:tmpl w:val="C010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20FA9"/>
    <w:multiLevelType w:val="multilevel"/>
    <w:tmpl w:val="D8F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03FCA"/>
    <w:multiLevelType w:val="hybridMultilevel"/>
    <w:tmpl w:val="E2FEA546"/>
    <w:lvl w:ilvl="0" w:tplc="1B94469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A059C"/>
    <w:multiLevelType w:val="hybridMultilevel"/>
    <w:tmpl w:val="7AD839E4"/>
    <w:lvl w:ilvl="0" w:tplc="42820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A5C2C"/>
    <w:multiLevelType w:val="hybridMultilevel"/>
    <w:tmpl w:val="246C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50DB4"/>
    <w:multiLevelType w:val="hybridMultilevel"/>
    <w:tmpl w:val="A7D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84E15"/>
    <w:multiLevelType w:val="hybridMultilevel"/>
    <w:tmpl w:val="DC7CFCCE"/>
    <w:lvl w:ilvl="0" w:tplc="89341F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E0BAC"/>
    <w:multiLevelType w:val="hybridMultilevel"/>
    <w:tmpl w:val="6E260C4A"/>
    <w:lvl w:ilvl="0" w:tplc="1C60CF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57FFD"/>
    <w:multiLevelType w:val="multilevel"/>
    <w:tmpl w:val="585C1A28"/>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397E87"/>
    <w:multiLevelType w:val="hybridMultilevel"/>
    <w:tmpl w:val="B1C8E61C"/>
    <w:lvl w:ilvl="0" w:tplc="EAFC6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7A1838"/>
    <w:multiLevelType w:val="hybridMultilevel"/>
    <w:tmpl w:val="08F6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1"/>
  </w:num>
  <w:num w:numId="8">
    <w:abstractNumId w:val="1"/>
  </w:num>
  <w:num w:numId="9">
    <w:abstractNumId w:val="1"/>
  </w:num>
  <w:num w:numId="10">
    <w:abstractNumId w:val="1"/>
  </w:num>
  <w:num w:numId="11">
    <w:abstractNumId w:val="15"/>
  </w:num>
  <w:num w:numId="12">
    <w:abstractNumId w:val="17"/>
  </w:num>
  <w:num w:numId="13">
    <w:abstractNumId w:val="16"/>
  </w:num>
  <w:num w:numId="14">
    <w:abstractNumId w:val="6"/>
  </w:num>
  <w:num w:numId="15">
    <w:abstractNumId w:val="9"/>
  </w:num>
  <w:num w:numId="16">
    <w:abstractNumId w:val="3"/>
  </w:num>
  <w:num w:numId="17">
    <w:abstractNumId w:val="7"/>
  </w:num>
  <w:num w:numId="18">
    <w:abstractNumId w:val="11"/>
  </w:num>
  <w:num w:numId="19">
    <w:abstractNumId w:val="13"/>
  </w:num>
  <w:num w:numId="20">
    <w:abstractNumId w:val="14"/>
  </w:num>
  <w:num w:numId="21">
    <w:abstractNumId w:val="12"/>
  </w:num>
  <w:num w:numId="22">
    <w:abstractNumId w:val="2"/>
  </w:num>
  <w:num w:numId="23">
    <w:abstractNumId w:val="4"/>
  </w:num>
  <w:num w:numId="24">
    <w:abstractNumId w:val="8"/>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6B"/>
    <w:rsid w:val="000003F5"/>
    <w:rsid w:val="0000109B"/>
    <w:rsid w:val="00003057"/>
    <w:rsid w:val="00004CA2"/>
    <w:rsid w:val="0001207C"/>
    <w:rsid w:val="00012083"/>
    <w:rsid w:val="000150C7"/>
    <w:rsid w:val="00020D0A"/>
    <w:rsid w:val="00022828"/>
    <w:rsid w:val="00022AF4"/>
    <w:rsid w:val="00022EC9"/>
    <w:rsid w:val="0002700E"/>
    <w:rsid w:val="00030605"/>
    <w:rsid w:val="0003298F"/>
    <w:rsid w:val="00035EA6"/>
    <w:rsid w:val="000405CD"/>
    <w:rsid w:val="000435EB"/>
    <w:rsid w:val="00043C76"/>
    <w:rsid w:val="000442CD"/>
    <w:rsid w:val="000467A2"/>
    <w:rsid w:val="000467C9"/>
    <w:rsid w:val="00047E63"/>
    <w:rsid w:val="000529E3"/>
    <w:rsid w:val="0005694B"/>
    <w:rsid w:val="00060E61"/>
    <w:rsid w:val="00063961"/>
    <w:rsid w:val="000649C0"/>
    <w:rsid w:val="00064C6F"/>
    <w:rsid w:val="00064CA8"/>
    <w:rsid w:val="00066DCF"/>
    <w:rsid w:val="00070C47"/>
    <w:rsid w:val="000720A4"/>
    <w:rsid w:val="00081A9A"/>
    <w:rsid w:val="000837D7"/>
    <w:rsid w:val="00085915"/>
    <w:rsid w:val="00085F58"/>
    <w:rsid w:val="00086A7C"/>
    <w:rsid w:val="00090839"/>
    <w:rsid w:val="00091FB2"/>
    <w:rsid w:val="000951F2"/>
    <w:rsid w:val="000976BC"/>
    <w:rsid w:val="00097F65"/>
    <w:rsid w:val="000A1E0B"/>
    <w:rsid w:val="000A249F"/>
    <w:rsid w:val="000A379C"/>
    <w:rsid w:val="000A4B66"/>
    <w:rsid w:val="000B3D4D"/>
    <w:rsid w:val="000B532A"/>
    <w:rsid w:val="000B7FD2"/>
    <w:rsid w:val="000C2AED"/>
    <w:rsid w:val="000C3655"/>
    <w:rsid w:val="000C6261"/>
    <w:rsid w:val="000C7FE8"/>
    <w:rsid w:val="000D011D"/>
    <w:rsid w:val="000D11E5"/>
    <w:rsid w:val="000D1BB9"/>
    <w:rsid w:val="000D1F8B"/>
    <w:rsid w:val="000D237E"/>
    <w:rsid w:val="000D3DB4"/>
    <w:rsid w:val="000D5649"/>
    <w:rsid w:val="000D64C2"/>
    <w:rsid w:val="000D7851"/>
    <w:rsid w:val="000E37E4"/>
    <w:rsid w:val="000E638A"/>
    <w:rsid w:val="000F039F"/>
    <w:rsid w:val="000F0F37"/>
    <w:rsid w:val="000F2C12"/>
    <w:rsid w:val="000F42C9"/>
    <w:rsid w:val="00100A72"/>
    <w:rsid w:val="00101FA1"/>
    <w:rsid w:val="00106FA0"/>
    <w:rsid w:val="00110A70"/>
    <w:rsid w:val="00111D81"/>
    <w:rsid w:val="0011285E"/>
    <w:rsid w:val="00112A99"/>
    <w:rsid w:val="001136DD"/>
    <w:rsid w:val="00120A69"/>
    <w:rsid w:val="00120D47"/>
    <w:rsid w:val="0012140D"/>
    <w:rsid w:val="00121B28"/>
    <w:rsid w:val="00123954"/>
    <w:rsid w:val="001240FC"/>
    <w:rsid w:val="0013113D"/>
    <w:rsid w:val="00133874"/>
    <w:rsid w:val="0013473D"/>
    <w:rsid w:val="0013601B"/>
    <w:rsid w:val="00141F83"/>
    <w:rsid w:val="00145347"/>
    <w:rsid w:val="00150EF5"/>
    <w:rsid w:val="00163FA0"/>
    <w:rsid w:val="0016661F"/>
    <w:rsid w:val="001713FF"/>
    <w:rsid w:val="00173B7A"/>
    <w:rsid w:val="00174010"/>
    <w:rsid w:val="001756B2"/>
    <w:rsid w:val="00183E2C"/>
    <w:rsid w:val="001863DF"/>
    <w:rsid w:val="001871A1"/>
    <w:rsid w:val="0019134B"/>
    <w:rsid w:val="00191995"/>
    <w:rsid w:val="00191E85"/>
    <w:rsid w:val="00192AB5"/>
    <w:rsid w:val="00193A61"/>
    <w:rsid w:val="001946E3"/>
    <w:rsid w:val="00194981"/>
    <w:rsid w:val="001975E0"/>
    <w:rsid w:val="001979EC"/>
    <w:rsid w:val="001A4840"/>
    <w:rsid w:val="001A54B2"/>
    <w:rsid w:val="001A58B1"/>
    <w:rsid w:val="001B19F0"/>
    <w:rsid w:val="001B1B7A"/>
    <w:rsid w:val="001B7042"/>
    <w:rsid w:val="001C0C02"/>
    <w:rsid w:val="001C2147"/>
    <w:rsid w:val="001C34D9"/>
    <w:rsid w:val="001C38E0"/>
    <w:rsid w:val="001C5264"/>
    <w:rsid w:val="001D570B"/>
    <w:rsid w:val="001D585F"/>
    <w:rsid w:val="001D6979"/>
    <w:rsid w:val="001D7926"/>
    <w:rsid w:val="001E3A64"/>
    <w:rsid w:val="001E407B"/>
    <w:rsid w:val="001E6913"/>
    <w:rsid w:val="001E705A"/>
    <w:rsid w:val="001E7CDC"/>
    <w:rsid w:val="001F4035"/>
    <w:rsid w:val="001F5006"/>
    <w:rsid w:val="001F7B11"/>
    <w:rsid w:val="00200279"/>
    <w:rsid w:val="002006CA"/>
    <w:rsid w:val="00200964"/>
    <w:rsid w:val="002012AA"/>
    <w:rsid w:val="002014E7"/>
    <w:rsid w:val="002023CD"/>
    <w:rsid w:val="0020267B"/>
    <w:rsid w:val="00202EBC"/>
    <w:rsid w:val="002031EB"/>
    <w:rsid w:val="00204FF6"/>
    <w:rsid w:val="00205E5D"/>
    <w:rsid w:val="002070C7"/>
    <w:rsid w:val="00211F65"/>
    <w:rsid w:val="00212EDF"/>
    <w:rsid w:val="00213356"/>
    <w:rsid w:val="00217BF6"/>
    <w:rsid w:val="00217EF8"/>
    <w:rsid w:val="00220559"/>
    <w:rsid w:val="0022174B"/>
    <w:rsid w:val="00221D77"/>
    <w:rsid w:val="00223621"/>
    <w:rsid w:val="00224565"/>
    <w:rsid w:val="00224941"/>
    <w:rsid w:val="00225B47"/>
    <w:rsid w:val="0022613A"/>
    <w:rsid w:val="002270CE"/>
    <w:rsid w:val="0023000F"/>
    <w:rsid w:val="00235F66"/>
    <w:rsid w:val="00240F46"/>
    <w:rsid w:val="002412A7"/>
    <w:rsid w:val="002424CF"/>
    <w:rsid w:val="00243021"/>
    <w:rsid w:val="002470BC"/>
    <w:rsid w:val="002475C1"/>
    <w:rsid w:val="00252715"/>
    <w:rsid w:val="0025463D"/>
    <w:rsid w:val="00254C4C"/>
    <w:rsid w:val="002638AC"/>
    <w:rsid w:val="00265BAD"/>
    <w:rsid w:val="002665EF"/>
    <w:rsid w:val="0027754B"/>
    <w:rsid w:val="0027758D"/>
    <w:rsid w:val="00285E9B"/>
    <w:rsid w:val="002948D5"/>
    <w:rsid w:val="002965FB"/>
    <w:rsid w:val="002A0B02"/>
    <w:rsid w:val="002A7046"/>
    <w:rsid w:val="002B1341"/>
    <w:rsid w:val="002B4ACA"/>
    <w:rsid w:val="002B510B"/>
    <w:rsid w:val="002B5352"/>
    <w:rsid w:val="002C3473"/>
    <w:rsid w:val="002D0CF2"/>
    <w:rsid w:val="002D1455"/>
    <w:rsid w:val="002D1909"/>
    <w:rsid w:val="002D3060"/>
    <w:rsid w:val="002D40D6"/>
    <w:rsid w:val="002D63EC"/>
    <w:rsid w:val="002D6F46"/>
    <w:rsid w:val="002E501E"/>
    <w:rsid w:val="002E53C7"/>
    <w:rsid w:val="002E6E79"/>
    <w:rsid w:val="002E77D3"/>
    <w:rsid w:val="002F28AC"/>
    <w:rsid w:val="00300823"/>
    <w:rsid w:val="00301867"/>
    <w:rsid w:val="00302FB6"/>
    <w:rsid w:val="003100EE"/>
    <w:rsid w:val="003116B3"/>
    <w:rsid w:val="003126EB"/>
    <w:rsid w:val="0031276C"/>
    <w:rsid w:val="0031370C"/>
    <w:rsid w:val="003139B1"/>
    <w:rsid w:val="00314931"/>
    <w:rsid w:val="0032186A"/>
    <w:rsid w:val="00324126"/>
    <w:rsid w:val="00334C54"/>
    <w:rsid w:val="00335D72"/>
    <w:rsid w:val="00335F08"/>
    <w:rsid w:val="003408B0"/>
    <w:rsid w:val="00340CB1"/>
    <w:rsid w:val="00346680"/>
    <w:rsid w:val="00347942"/>
    <w:rsid w:val="00361409"/>
    <w:rsid w:val="00364A41"/>
    <w:rsid w:val="00366462"/>
    <w:rsid w:val="00371417"/>
    <w:rsid w:val="00371674"/>
    <w:rsid w:val="0037287E"/>
    <w:rsid w:val="003730DC"/>
    <w:rsid w:val="00374B02"/>
    <w:rsid w:val="003822E8"/>
    <w:rsid w:val="0038369A"/>
    <w:rsid w:val="003851F5"/>
    <w:rsid w:val="0039216B"/>
    <w:rsid w:val="00394E3C"/>
    <w:rsid w:val="003973E3"/>
    <w:rsid w:val="00397AE3"/>
    <w:rsid w:val="003A019F"/>
    <w:rsid w:val="003A1E61"/>
    <w:rsid w:val="003A22C1"/>
    <w:rsid w:val="003A7896"/>
    <w:rsid w:val="003A7DB3"/>
    <w:rsid w:val="003B7ACA"/>
    <w:rsid w:val="003C6B13"/>
    <w:rsid w:val="003C7678"/>
    <w:rsid w:val="003D354A"/>
    <w:rsid w:val="003D389C"/>
    <w:rsid w:val="003D5454"/>
    <w:rsid w:val="003D7239"/>
    <w:rsid w:val="003E1482"/>
    <w:rsid w:val="003E27D8"/>
    <w:rsid w:val="003E310C"/>
    <w:rsid w:val="003E6E1F"/>
    <w:rsid w:val="003E7522"/>
    <w:rsid w:val="003F08B6"/>
    <w:rsid w:val="003F31D1"/>
    <w:rsid w:val="003F41F3"/>
    <w:rsid w:val="00400899"/>
    <w:rsid w:val="00403F95"/>
    <w:rsid w:val="004108ED"/>
    <w:rsid w:val="004117F2"/>
    <w:rsid w:val="00411B87"/>
    <w:rsid w:val="00413C01"/>
    <w:rsid w:val="004160E1"/>
    <w:rsid w:val="0042187C"/>
    <w:rsid w:val="00423C36"/>
    <w:rsid w:val="00425639"/>
    <w:rsid w:val="004276BA"/>
    <w:rsid w:val="00427B97"/>
    <w:rsid w:val="0043042C"/>
    <w:rsid w:val="00431628"/>
    <w:rsid w:val="00431AB2"/>
    <w:rsid w:val="00432736"/>
    <w:rsid w:val="00436395"/>
    <w:rsid w:val="00437593"/>
    <w:rsid w:val="0043798B"/>
    <w:rsid w:val="00440028"/>
    <w:rsid w:val="00442789"/>
    <w:rsid w:val="00450DD0"/>
    <w:rsid w:val="00452612"/>
    <w:rsid w:val="00456A11"/>
    <w:rsid w:val="0046020C"/>
    <w:rsid w:val="00460AB9"/>
    <w:rsid w:val="00463502"/>
    <w:rsid w:val="00476E58"/>
    <w:rsid w:val="004857BE"/>
    <w:rsid w:val="00487691"/>
    <w:rsid w:val="00491A77"/>
    <w:rsid w:val="004931B2"/>
    <w:rsid w:val="00497FE4"/>
    <w:rsid w:val="004A06F5"/>
    <w:rsid w:val="004A1908"/>
    <w:rsid w:val="004A28B8"/>
    <w:rsid w:val="004A49EC"/>
    <w:rsid w:val="004A6B60"/>
    <w:rsid w:val="004A766C"/>
    <w:rsid w:val="004B126B"/>
    <w:rsid w:val="004B15F1"/>
    <w:rsid w:val="004B345C"/>
    <w:rsid w:val="004B34CB"/>
    <w:rsid w:val="004B3B10"/>
    <w:rsid w:val="004C2463"/>
    <w:rsid w:val="004C4F62"/>
    <w:rsid w:val="004C6CB5"/>
    <w:rsid w:val="004C7911"/>
    <w:rsid w:val="004D17FC"/>
    <w:rsid w:val="004D349C"/>
    <w:rsid w:val="004D4A76"/>
    <w:rsid w:val="004D5737"/>
    <w:rsid w:val="004D74B0"/>
    <w:rsid w:val="004E2327"/>
    <w:rsid w:val="004E309A"/>
    <w:rsid w:val="004E4722"/>
    <w:rsid w:val="004E4929"/>
    <w:rsid w:val="004E5470"/>
    <w:rsid w:val="004F01B7"/>
    <w:rsid w:val="004F2B79"/>
    <w:rsid w:val="004F37A0"/>
    <w:rsid w:val="004F38A0"/>
    <w:rsid w:val="0051173E"/>
    <w:rsid w:val="00511CCA"/>
    <w:rsid w:val="005219B1"/>
    <w:rsid w:val="00526FFB"/>
    <w:rsid w:val="005274F2"/>
    <w:rsid w:val="005303CE"/>
    <w:rsid w:val="0053240F"/>
    <w:rsid w:val="00550568"/>
    <w:rsid w:val="0055471D"/>
    <w:rsid w:val="00555B8D"/>
    <w:rsid w:val="00555F5E"/>
    <w:rsid w:val="00557ABE"/>
    <w:rsid w:val="00563128"/>
    <w:rsid w:val="005678A5"/>
    <w:rsid w:val="00570337"/>
    <w:rsid w:val="005750E6"/>
    <w:rsid w:val="005815D6"/>
    <w:rsid w:val="00581D16"/>
    <w:rsid w:val="005823AF"/>
    <w:rsid w:val="005831DF"/>
    <w:rsid w:val="00591107"/>
    <w:rsid w:val="0059189C"/>
    <w:rsid w:val="00592A34"/>
    <w:rsid w:val="00597EC6"/>
    <w:rsid w:val="005A3BFC"/>
    <w:rsid w:val="005A518A"/>
    <w:rsid w:val="005A74DC"/>
    <w:rsid w:val="005A7C83"/>
    <w:rsid w:val="005B04DA"/>
    <w:rsid w:val="005B0CBD"/>
    <w:rsid w:val="005B762B"/>
    <w:rsid w:val="005C0B10"/>
    <w:rsid w:val="005C0EFC"/>
    <w:rsid w:val="005C1032"/>
    <w:rsid w:val="005C1CE7"/>
    <w:rsid w:val="005C3FC1"/>
    <w:rsid w:val="005C7BCA"/>
    <w:rsid w:val="005D0DE4"/>
    <w:rsid w:val="005D3581"/>
    <w:rsid w:val="005D38B2"/>
    <w:rsid w:val="005D61AC"/>
    <w:rsid w:val="005D77FE"/>
    <w:rsid w:val="005E08F2"/>
    <w:rsid w:val="005F1361"/>
    <w:rsid w:val="005F1A8A"/>
    <w:rsid w:val="005F1BBD"/>
    <w:rsid w:val="005F736C"/>
    <w:rsid w:val="00602BD1"/>
    <w:rsid w:val="006049B3"/>
    <w:rsid w:val="00605C5A"/>
    <w:rsid w:val="006073F0"/>
    <w:rsid w:val="00610141"/>
    <w:rsid w:val="006206D8"/>
    <w:rsid w:val="0062089F"/>
    <w:rsid w:val="00621432"/>
    <w:rsid w:val="006236B7"/>
    <w:rsid w:val="006247E7"/>
    <w:rsid w:val="00624EC9"/>
    <w:rsid w:val="00631A99"/>
    <w:rsid w:val="00632C26"/>
    <w:rsid w:val="0063690E"/>
    <w:rsid w:val="00637E99"/>
    <w:rsid w:val="00643546"/>
    <w:rsid w:val="00644D26"/>
    <w:rsid w:val="00647E4B"/>
    <w:rsid w:val="0065122D"/>
    <w:rsid w:val="00652808"/>
    <w:rsid w:val="00655F41"/>
    <w:rsid w:val="00665112"/>
    <w:rsid w:val="00665DB5"/>
    <w:rsid w:val="0066605F"/>
    <w:rsid w:val="00673C72"/>
    <w:rsid w:val="00675595"/>
    <w:rsid w:val="00675C5E"/>
    <w:rsid w:val="00675F39"/>
    <w:rsid w:val="006765AB"/>
    <w:rsid w:val="006767EF"/>
    <w:rsid w:val="00677116"/>
    <w:rsid w:val="006771FC"/>
    <w:rsid w:val="00681524"/>
    <w:rsid w:val="006818D0"/>
    <w:rsid w:val="006844CE"/>
    <w:rsid w:val="006916A4"/>
    <w:rsid w:val="00692544"/>
    <w:rsid w:val="0069390A"/>
    <w:rsid w:val="00695BFA"/>
    <w:rsid w:val="00696BC0"/>
    <w:rsid w:val="006A154F"/>
    <w:rsid w:val="006A5C10"/>
    <w:rsid w:val="006A6B79"/>
    <w:rsid w:val="006B7C56"/>
    <w:rsid w:val="006C0F32"/>
    <w:rsid w:val="006C32B8"/>
    <w:rsid w:val="006C3781"/>
    <w:rsid w:val="006C5CE3"/>
    <w:rsid w:val="006D0E37"/>
    <w:rsid w:val="006D117F"/>
    <w:rsid w:val="006D15E5"/>
    <w:rsid w:val="006D1F05"/>
    <w:rsid w:val="006D46F8"/>
    <w:rsid w:val="006D704D"/>
    <w:rsid w:val="006D7B2D"/>
    <w:rsid w:val="006E3B75"/>
    <w:rsid w:val="006F2F02"/>
    <w:rsid w:val="006F39AD"/>
    <w:rsid w:val="006F7F98"/>
    <w:rsid w:val="007048B0"/>
    <w:rsid w:val="00705BCD"/>
    <w:rsid w:val="0070740C"/>
    <w:rsid w:val="007078C5"/>
    <w:rsid w:val="0071274D"/>
    <w:rsid w:val="00715096"/>
    <w:rsid w:val="0071580E"/>
    <w:rsid w:val="0072136F"/>
    <w:rsid w:val="007235BD"/>
    <w:rsid w:val="00724CC5"/>
    <w:rsid w:val="0072536A"/>
    <w:rsid w:val="007276ED"/>
    <w:rsid w:val="00732C91"/>
    <w:rsid w:val="00734DA7"/>
    <w:rsid w:val="007359A8"/>
    <w:rsid w:val="00735ED6"/>
    <w:rsid w:val="00736D58"/>
    <w:rsid w:val="007378CC"/>
    <w:rsid w:val="007517EA"/>
    <w:rsid w:val="007539A0"/>
    <w:rsid w:val="007548A0"/>
    <w:rsid w:val="00757569"/>
    <w:rsid w:val="00762341"/>
    <w:rsid w:val="0076593B"/>
    <w:rsid w:val="00765EAB"/>
    <w:rsid w:val="007724DF"/>
    <w:rsid w:val="007808B3"/>
    <w:rsid w:val="00781F66"/>
    <w:rsid w:val="00786764"/>
    <w:rsid w:val="0078681B"/>
    <w:rsid w:val="00786B8D"/>
    <w:rsid w:val="00794216"/>
    <w:rsid w:val="0079537A"/>
    <w:rsid w:val="00795433"/>
    <w:rsid w:val="0079582A"/>
    <w:rsid w:val="007959D8"/>
    <w:rsid w:val="00795D97"/>
    <w:rsid w:val="00797CEB"/>
    <w:rsid w:val="007A3140"/>
    <w:rsid w:val="007A4270"/>
    <w:rsid w:val="007A4859"/>
    <w:rsid w:val="007A72C8"/>
    <w:rsid w:val="007B1C6F"/>
    <w:rsid w:val="007B1FFC"/>
    <w:rsid w:val="007B3148"/>
    <w:rsid w:val="007B4530"/>
    <w:rsid w:val="007C35FA"/>
    <w:rsid w:val="007C5167"/>
    <w:rsid w:val="007C6EBF"/>
    <w:rsid w:val="007D2935"/>
    <w:rsid w:val="007D301C"/>
    <w:rsid w:val="007D3CD2"/>
    <w:rsid w:val="007D629F"/>
    <w:rsid w:val="007D71D8"/>
    <w:rsid w:val="007E3588"/>
    <w:rsid w:val="007E52B8"/>
    <w:rsid w:val="007F03FA"/>
    <w:rsid w:val="007F0AFE"/>
    <w:rsid w:val="007F1187"/>
    <w:rsid w:val="007F1985"/>
    <w:rsid w:val="007F2B46"/>
    <w:rsid w:val="0081048C"/>
    <w:rsid w:val="00811A0A"/>
    <w:rsid w:val="00815E8B"/>
    <w:rsid w:val="008173DE"/>
    <w:rsid w:val="008175FF"/>
    <w:rsid w:val="00823A8E"/>
    <w:rsid w:val="00827A30"/>
    <w:rsid w:val="00831389"/>
    <w:rsid w:val="00832B2D"/>
    <w:rsid w:val="00832FAE"/>
    <w:rsid w:val="00836B00"/>
    <w:rsid w:val="00836ED9"/>
    <w:rsid w:val="008444AD"/>
    <w:rsid w:val="00844CD0"/>
    <w:rsid w:val="008521C9"/>
    <w:rsid w:val="008522F2"/>
    <w:rsid w:val="00854062"/>
    <w:rsid w:val="008540AA"/>
    <w:rsid w:val="00855258"/>
    <w:rsid w:val="008574D6"/>
    <w:rsid w:val="008749F2"/>
    <w:rsid w:val="008760D8"/>
    <w:rsid w:val="008774A9"/>
    <w:rsid w:val="00880359"/>
    <w:rsid w:val="008804CC"/>
    <w:rsid w:val="0088193D"/>
    <w:rsid w:val="00882CB4"/>
    <w:rsid w:val="008837F3"/>
    <w:rsid w:val="00884C2D"/>
    <w:rsid w:val="00890A6F"/>
    <w:rsid w:val="00892BAC"/>
    <w:rsid w:val="00893ED6"/>
    <w:rsid w:val="008A2763"/>
    <w:rsid w:val="008A3793"/>
    <w:rsid w:val="008B7073"/>
    <w:rsid w:val="008B7078"/>
    <w:rsid w:val="008C2D74"/>
    <w:rsid w:val="008C6250"/>
    <w:rsid w:val="008D0533"/>
    <w:rsid w:val="008D079C"/>
    <w:rsid w:val="008D2F4D"/>
    <w:rsid w:val="008E0B3C"/>
    <w:rsid w:val="008E0DDC"/>
    <w:rsid w:val="008E2CAE"/>
    <w:rsid w:val="008E65D2"/>
    <w:rsid w:val="008E6813"/>
    <w:rsid w:val="008E726F"/>
    <w:rsid w:val="008F0C16"/>
    <w:rsid w:val="008F1AD1"/>
    <w:rsid w:val="008F30C9"/>
    <w:rsid w:val="008F34ED"/>
    <w:rsid w:val="008F5F55"/>
    <w:rsid w:val="0090124E"/>
    <w:rsid w:val="0090254E"/>
    <w:rsid w:val="00902C28"/>
    <w:rsid w:val="00907487"/>
    <w:rsid w:val="00911AC8"/>
    <w:rsid w:val="0091333E"/>
    <w:rsid w:val="009146F1"/>
    <w:rsid w:val="009154A1"/>
    <w:rsid w:val="0091603E"/>
    <w:rsid w:val="00920904"/>
    <w:rsid w:val="00920B89"/>
    <w:rsid w:val="00920E6A"/>
    <w:rsid w:val="009251DF"/>
    <w:rsid w:val="00930252"/>
    <w:rsid w:val="00935E7D"/>
    <w:rsid w:val="00937B45"/>
    <w:rsid w:val="0094073F"/>
    <w:rsid w:val="00940F5B"/>
    <w:rsid w:val="009418E0"/>
    <w:rsid w:val="00942175"/>
    <w:rsid w:val="0094597C"/>
    <w:rsid w:val="00951FD3"/>
    <w:rsid w:val="009526E0"/>
    <w:rsid w:val="00957044"/>
    <w:rsid w:val="009576A7"/>
    <w:rsid w:val="00957A3E"/>
    <w:rsid w:val="00963A5D"/>
    <w:rsid w:val="00965FE4"/>
    <w:rsid w:val="0097734F"/>
    <w:rsid w:val="009777D6"/>
    <w:rsid w:val="009819A3"/>
    <w:rsid w:val="009841DD"/>
    <w:rsid w:val="0099479C"/>
    <w:rsid w:val="0099653E"/>
    <w:rsid w:val="009A1770"/>
    <w:rsid w:val="009A24D5"/>
    <w:rsid w:val="009B4A26"/>
    <w:rsid w:val="009C2567"/>
    <w:rsid w:val="009C2613"/>
    <w:rsid w:val="009C58A7"/>
    <w:rsid w:val="009C6C3C"/>
    <w:rsid w:val="009C787B"/>
    <w:rsid w:val="009D1925"/>
    <w:rsid w:val="009D38A8"/>
    <w:rsid w:val="009D3E7C"/>
    <w:rsid w:val="009D4BD9"/>
    <w:rsid w:val="009E1EBF"/>
    <w:rsid w:val="009E42D3"/>
    <w:rsid w:val="009E5680"/>
    <w:rsid w:val="009E6C4E"/>
    <w:rsid w:val="009E6FAA"/>
    <w:rsid w:val="009F7CAD"/>
    <w:rsid w:val="00A07931"/>
    <w:rsid w:val="00A15459"/>
    <w:rsid w:val="00A15C75"/>
    <w:rsid w:val="00A171A1"/>
    <w:rsid w:val="00A2423E"/>
    <w:rsid w:val="00A26A1A"/>
    <w:rsid w:val="00A33664"/>
    <w:rsid w:val="00A34784"/>
    <w:rsid w:val="00A34EE4"/>
    <w:rsid w:val="00A35BFF"/>
    <w:rsid w:val="00A37BC0"/>
    <w:rsid w:val="00A420A4"/>
    <w:rsid w:val="00A50F29"/>
    <w:rsid w:val="00A55DF8"/>
    <w:rsid w:val="00A64841"/>
    <w:rsid w:val="00A6560A"/>
    <w:rsid w:val="00A667C5"/>
    <w:rsid w:val="00A71EFA"/>
    <w:rsid w:val="00A750E3"/>
    <w:rsid w:val="00A75817"/>
    <w:rsid w:val="00A83617"/>
    <w:rsid w:val="00A83878"/>
    <w:rsid w:val="00A84827"/>
    <w:rsid w:val="00A84D8C"/>
    <w:rsid w:val="00A85D2E"/>
    <w:rsid w:val="00A94536"/>
    <w:rsid w:val="00A959C6"/>
    <w:rsid w:val="00A96D0C"/>
    <w:rsid w:val="00AA5828"/>
    <w:rsid w:val="00AB1031"/>
    <w:rsid w:val="00AB1768"/>
    <w:rsid w:val="00AB443E"/>
    <w:rsid w:val="00AB47FA"/>
    <w:rsid w:val="00AB5439"/>
    <w:rsid w:val="00AC3A12"/>
    <w:rsid w:val="00AC4BBC"/>
    <w:rsid w:val="00AC66DB"/>
    <w:rsid w:val="00AC7F42"/>
    <w:rsid w:val="00AD1005"/>
    <w:rsid w:val="00AD2DCB"/>
    <w:rsid w:val="00AD3890"/>
    <w:rsid w:val="00AD4157"/>
    <w:rsid w:val="00AD6372"/>
    <w:rsid w:val="00AE33A6"/>
    <w:rsid w:val="00AE6D9B"/>
    <w:rsid w:val="00AF0340"/>
    <w:rsid w:val="00AF2743"/>
    <w:rsid w:val="00AF4690"/>
    <w:rsid w:val="00AF4E29"/>
    <w:rsid w:val="00AF5BC3"/>
    <w:rsid w:val="00B04231"/>
    <w:rsid w:val="00B07F2F"/>
    <w:rsid w:val="00B10DF8"/>
    <w:rsid w:val="00B112CC"/>
    <w:rsid w:val="00B11A02"/>
    <w:rsid w:val="00B1213B"/>
    <w:rsid w:val="00B165DB"/>
    <w:rsid w:val="00B20C79"/>
    <w:rsid w:val="00B22795"/>
    <w:rsid w:val="00B239E3"/>
    <w:rsid w:val="00B24017"/>
    <w:rsid w:val="00B248B0"/>
    <w:rsid w:val="00B24A42"/>
    <w:rsid w:val="00B26451"/>
    <w:rsid w:val="00B322F3"/>
    <w:rsid w:val="00B33466"/>
    <w:rsid w:val="00B3447E"/>
    <w:rsid w:val="00B47C96"/>
    <w:rsid w:val="00B52A79"/>
    <w:rsid w:val="00B55458"/>
    <w:rsid w:val="00B57EBA"/>
    <w:rsid w:val="00B603C2"/>
    <w:rsid w:val="00B63785"/>
    <w:rsid w:val="00B66230"/>
    <w:rsid w:val="00B67A1E"/>
    <w:rsid w:val="00B72736"/>
    <w:rsid w:val="00B72EEB"/>
    <w:rsid w:val="00B73D3D"/>
    <w:rsid w:val="00B73F54"/>
    <w:rsid w:val="00B74111"/>
    <w:rsid w:val="00B7637D"/>
    <w:rsid w:val="00B767A0"/>
    <w:rsid w:val="00B77020"/>
    <w:rsid w:val="00B77453"/>
    <w:rsid w:val="00B7776A"/>
    <w:rsid w:val="00B829B5"/>
    <w:rsid w:val="00B862BD"/>
    <w:rsid w:val="00B9202F"/>
    <w:rsid w:val="00B93A3A"/>
    <w:rsid w:val="00B95C5E"/>
    <w:rsid w:val="00BA059F"/>
    <w:rsid w:val="00BA1577"/>
    <w:rsid w:val="00BA3BAC"/>
    <w:rsid w:val="00BA61D7"/>
    <w:rsid w:val="00BA78F1"/>
    <w:rsid w:val="00BB0181"/>
    <w:rsid w:val="00BB0286"/>
    <w:rsid w:val="00BB032E"/>
    <w:rsid w:val="00BB0352"/>
    <w:rsid w:val="00BB03E1"/>
    <w:rsid w:val="00BB349D"/>
    <w:rsid w:val="00BB4981"/>
    <w:rsid w:val="00BB673D"/>
    <w:rsid w:val="00BB7068"/>
    <w:rsid w:val="00BB7BDF"/>
    <w:rsid w:val="00BC4F7D"/>
    <w:rsid w:val="00BC6ABB"/>
    <w:rsid w:val="00BD009C"/>
    <w:rsid w:val="00BD576C"/>
    <w:rsid w:val="00BD5FF7"/>
    <w:rsid w:val="00BE0C6E"/>
    <w:rsid w:val="00BE1971"/>
    <w:rsid w:val="00BE35D9"/>
    <w:rsid w:val="00BE3A9B"/>
    <w:rsid w:val="00BE3D64"/>
    <w:rsid w:val="00BE61D8"/>
    <w:rsid w:val="00BF2D53"/>
    <w:rsid w:val="00BF79EC"/>
    <w:rsid w:val="00C0176F"/>
    <w:rsid w:val="00C0306F"/>
    <w:rsid w:val="00C046EB"/>
    <w:rsid w:val="00C105D7"/>
    <w:rsid w:val="00C122DF"/>
    <w:rsid w:val="00C16C49"/>
    <w:rsid w:val="00C26A64"/>
    <w:rsid w:val="00C3114C"/>
    <w:rsid w:val="00C3547F"/>
    <w:rsid w:val="00C3562B"/>
    <w:rsid w:val="00C37189"/>
    <w:rsid w:val="00C4243C"/>
    <w:rsid w:val="00C43925"/>
    <w:rsid w:val="00C44971"/>
    <w:rsid w:val="00C52682"/>
    <w:rsid w:val="00C52E7E"/>
    <w:rsid w:val="00C535B9"/>
    <w:rsid w:val="00C5494A"/>
    <w:rsid w:val="00C5523C"/>
    <w:rsid w:val="00C55DC4"/>
    <w:rsid w:val="00C567C8"/>
    <w:rsid w:val="00C5751D"/>
    <w:rsid w:val="00C57D67"/>
    <w:rsid w:val="00C60B35"/>
    <w:rsid w:val="00C61F7E"/>
    <w:rsid w:val="00C630E0"/>
    <w:rsid w:val="00C633FB"/>
    <w:rsid w:val="00C66150"/>
    <w:rsid w:val="00C701FE"/>
    <w:rsid w:val="00C70DFF"/>
    <w:rsid w:val="00C7470E"/>
    <w:rsid w:val="00C748E3"/>
    <w:rsid w:val="00C74C9C"/>
    <w:rsid w:val="00C76677"/>
    <w:rsid w:val="00C803A9"/>
    <w:rsid w:val="00C8054A"/>
    <w:rsid w:val="00C809A5"/>
    <w:rsid w:val="00C80D7F"/>
    <w:rsid w:val="00C836B1"/>
    <w:rsid w:val="00C850EF"/>
    <w:rsid w:val="00C913E8"/>
    <w:rsid w:val="00C92496"/>
    <w:rsid w:val="00C955B8"/>
    <w:rsid w:val="00C963FC"/>
    <w:rsid w:val="00C965B2"/>
    <w:rsid w:val="00CA2086"/>
    <w:rsid w:val="00CA2AE6"/>
    <w:rsid w:val="00CA6DC2"/>
    <w:rsid w:val="00CB09CF"/>
    <w:rsid w:val="00CB1DBE"/>
    <w:rsid w:val="00CB2742"/>
    <w:rsid w:val="00CB4EB3"/>
    <w:rsid w:val="00CB7BCF"/>
    <w:rsid w:val="00CC008E"/>
    <w:rsid w:val="00CC3C91"/>
    <w:rsid w:val="00CD0C51"/>
    <w:rsid w:val="00CD3737"/>
    <w:rsid w:val="00CD5CF5"/>
    <w:rsid w:val="00CE277F"/>
    <w:rsid w:val="00CE2B8E"/>
    <w:rsid w:val="00CE478A"/>
    <w:rsid w:val="00CE6D00"/>
    <w:rsid w:val="00CE7068"/>
    <w:rsid w:val="00CF17FA"/>
    <w:rsid w:val="00CF251D"/>
    <w:rsid w:val="00CF491D"/>
    <w:rsid w:val="00CF5C9B"/>
    <w:rsid w:val="00CF5F95"/>
    <w:rsid w:val="00D03394"/>
    <w:rsid w:val="00D05062"/>
    <w:rsid w:val="00D0665D"/>
    <w:rsid w:val="00D12080"/>
    <w:rsid w:val="00D123B1"/>
    <w:rsid w:val="00D2167B"/>
    <w:rsid w:val="00D2447D"/>
    <w:rsid w:val="00D24D74"/>
    <w:rsid w:val="00D25060"/>
    <w:rsid w:val="00D250AC"/>
    <w:rsid w:val="00D25C89"/>
    <w:rsid w:val="00D33F2C"/>
    <w:rsid w:val="00D34477"/>
    <w:rsid w:val="00D35BC8"/>
    <w:rsid w:val="00D4339B"/>
    <w:rsid w:val="00D43BF8"/>
    <w:rsid w:val="00D453F0"/>
    <w:rsid w:val="00D54E6A"/>
    <w:rsid w:val="00D571C6"/>
    <w:rsid w:val="00D64048"/>
    <w:rsid w:val="00D7060B"/>
    <w:rsid w:val="00D741A2"/>
    <w:rsid w:val="00D81D58"/>
    <w:rsid w:val="00D858F6"/>
    <w:rsid w:val="00D964CA"/>
    <w:rsid w:val="00DA3583"/>
    <w:rsid w:val="00DA4D8A"/>
    <w:rsid w:val="00DB0070"/>
    <w:rsid w:val="00DB2C56"/>
    <w:rsid w:val="00DB455C"/>
    <w:rsid w:val="00DB45ED"/>
    <w:rsid w:val="00DB4856"/>
    <w:rsid w:val="00DC3622"/>
    <w:rsid w:val="00DC3BAC"/>
    <w:rsid w:val="00DC6F4D"/>
    <w:rsid w:val="00DC7F2D"/>
    <w:rsid w:val="00DD4123"/>
    <w:rsid w:val="00DE1669"/>
    <w:rsid w:val="00DE1BCE"/>
    <w:rsid w:val="00DE6692"/>
    <w:rsid w:val="00DE6758"/>
    <w:rsid w:val="00DF0CDD"/>
    <w:rsid w:val="00DF5680"/>
    <w:rsid w:val="00DF5A97"/>
    <w:rsid w:val="00DF677E"/>
    <w:rsid w:val="00DF703A"/>
    <w:rsid w:val="00E00F06"/>
    <w:rsid w:val="00E021B3"/>
    <w:rsid w:val="00E03A6B"/>
    <w:rsid w:val="00E04E28"/>
    <w:rsid w:val="00E07C6C"/>
    <w:rsid w:val="00E101B8"/>
    <w:rsid w:val="00E10E26"/>
    <w:rsid w:val="00E131DD"/>
    <w:rsid w:val="00E13541"/>
    <w:rsid w:val="00E14E50"/>
    <w:rsid w:val="00E15977"/>
    <w:rsid w:val="00E21432"/>
    <w:rsid w:val="00E21536"/>
    <w:rsid w:val="00E22D0A"/>
    <w:rsid w:val="00E23109"/>
    <w:rsid w:val="00E234BB"/>
    <w:rsid w:val="00E24C9E"/>
    <w:rsid w:val="00E2509F"/>
    <w:rsid w:val="00E2512B"/>
    <w:rsid w:val="00E31EFA"/>
    <w:rsid w:val="00E333A5"/>
    <w:rsid w:val="00E34E5B"/>
    <w:rsid w:val="00E35567"/>
    <w:rsid w:val="00E40429"/>
    <w:rsid w:val="00E416C5"/>
    <w:rsid w:val="00E41AD0"/>
    <w:rsid w:val="00E42396"/>
    <w:rsid w:val="00E43EC2"/>
    <w:rsid w:val="00E44FDF"/>
    <w:rsid w:val="00E50A11"/>
    <w:rsid w:val="00E535C5"/>
    <w:rsid w:val="00E54CDD"/>
    <w:rsid w:val="00E60CB6"/>
    <w:rsid w:val="00E62BEC"/>
    <w:rsid w:val="00E655D5"/>
    <w:rsid w:val="00E72B70"/>
    <w:rsid w:val="00E74356"/>
    <w:rsid w:val="00E759CC"/>
    <w:rsid w:val="00E75C43"/>
    <w:rsid w:val="00E846FD"/>
    <w:rsid w:val="00E86C7D"/>
    <w:rsid w:val="00E94C74"/>
    <w:rsid w:val="00E96198"/>
    <w:rsid w:val="00E964AF"/>
    <w:rsid w:val="00E969FC"/>
    <w:rsid w:val="00EA1584"/>
    <w:rsid w:val="00EA1B7D"/>
    <w:rsid w:val="00EA1CCF"/>
    <w:rsid w:val="00EA2193"/>
    <w:rsid w:val="00EA32E3"/>
    <w:rsid w:val="00EA3ABA"/>
    <w:rsid w:val="00EA7A7F"/>
    <w:rsid w:val="00EB0690"/>
    <w:rsid w:val="00EB0807"/>
    <w:rsid w:val="00EB0EA8"/>
    <w:rsid w:val="00EB1158"/>
    <w:rsid w:val="00EB20D5"/>
    <w:rsid w:val="00EB217D"/>
    <w:rsid w:val="00EB440C"/>
    <w:rsid w:val="00EB61D4"/>
    <w:rsid w:val="00EB68D2"/>
    <w:rsid w:val="00EC39D5"/>
    <w:rsid w:val="00EC6616"/>
    <w:rsid w:val="00EC6AF2"/>
    <w:rsid w:val="00ED111C"/>
    <w:rsid w:val="00ED1C68"/>
    <w:rsid w:val="00ED2437"/>
    <w:rsid w:val="00ED358B"/>
    <w:rsid w:val="00ED4DFD"/>
    <w:rsid w:val="00ED510B"/>
    <w:rsid w:val="00ED70CF"/>
    <w:rsid w:val="00ED784D"/>
    <w:rsid w:val="00ED7FAB"/>
    <w:rsid w:val="00EF3725"/>
    <w:rsid w:val="00EF5218"/>
    <w:rsid w:val="00EF68B9"/>
    <w:rsid w:val="00EF785B"/>
    <w:rsid w:val="00F0129E"/>
    <w:rsid w:val="00F0171A"/>
    <w:rsid w:val="00F03F85"/>
    <w:rsid w:val="00F10494"/>
    <w:rsid w:val="00F11235"/>
    <w:rsid w:val="00F13A78"/>
    <w:rsid w:val="00F16911"/>
    <w:rsid w:val="00F17D98"/>
    <w:rsid w:val="00F2569F"/>
    <w:rsid w:val="00F334DE"/>
    <w:rsid w:val="00F33DDD"/>
    <w:rsid w:val="00F347F2"/>
    <w:rsid w:val="00F34F52"/>
    <w:rsid w:val="00F353E8"/>
    <w:rsid w:val="00F37264"/>
    <w:rsid w:val="00F4256B"/>
    <w:rsid w:val="00F549F4"/>
    <w:rsid w:val="00F5501A"/>
    <w:rsid w:val="00F562E5"/>
    <w:rsid w:val="00F61AB1"/>
    <w:rsid w:val="00F62F56"/>
    <w:rsid w:val="00F64A77"/>
    <w:rsid w:val="00F661EC"/>
    <w:rsid w:val="00F66A5E"/>
    <w:rsid w:val="00F73A42"/>
    <w:rsid w:val="00F812A9"/>
    <w:rsid w:val="00F827A4"/>
    <w:rsid w:val="00F82F2B"/>
    <w:rsid w:val="00F8414A"/>
    <w:rsid w:val="00F842C6"/>
    <w:rsid w:val="00F864C1"/>
    <w:rsid w:val="00F869CE"/>
    <w:rsid w:val="00F86F21"/>
    <w:rsid w:val="00F90261"/>
    <w:rsid w:val="00F93EE9"/>
    <w:rsid w:val="00FA0A4C"/>
    <w:rsid w:val="00FA2BD1"/>
    <w:rsid w:val="00FA47B4"/>
    <w:rsid w:val="00FA55A2"/>
    <w:rsid w:val="00FA7A82"/>
    <w:rsid w:val="00FB2301"/>
    <w:rsid w:val="00FB36AD"/>
    <w:rsid w:val="00FB5AA6"/>
    <w:rsid w:val="00FB5D40"/>
    <w:rsid w:val="00FC1303"/>
    <w:rsid w:val="00FC25D5"/>
    <w:rsid w:val="00FC2B28"/>
    <w:rsid w:val="00FD209D"/>
    <w:rsid w:val="00FD5118"/>
    <w:rsid w:val="00FD72CA"/>
    <w:rsid w:val="00FD75DB"/>
    <w:rsid w:val="00FE1127"/>
    <w:rsid w:val="00FE1898"/>
    <w:rsid w:val="00FE4233"/>
    <w:rsid w:val="00FE480E"/>
    <w:rsid w:val="00FF344B"/>
    <w:rsid w:val="00FF3651"/>
    <w:rsid w:val="00FF3B33"/>
    <w:rsid w:val="00FF4C6F"/>
    <w:rsid w:val="00FF5B58"/>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04EE"/>
  <w14:defaultImageDpi w14:val="32767"/>
  <w15:chartTrackingRefBased/>
  <w15:docId w15:val="{1EDB5164-8034-1348-8188-5D78ADA5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26B"/>
    <w:pPr>
      <w:spacing w:after="180" w:line="274" w:lineRule="auto"/>
    </w:pPr>
    <w:rPr>
      <w:sz w:val="21"/>
    </w:rPr>
  </w:style>
  <w:style w:type="paragraph" w:styleId="Heading1">
    <w:name w:val="heading 1"/>
    <w:basedOn w:val="Normal"/>
    <w:next w:val="Normal"/>
    <w:link w:val="Heading1Char"/>
    <w:uiPriority w:val="9"/>
    <w:qFormat/>
    <w:rsid w:val="002E6E79"/>
    <w:pPr>
      <w:keepNext/>
      <w:keepLines/>
      <w:spacing w:before="360" w:after="0" w:line="240" w:lineRule="auto"/>
      <w:outlineLvl w:val="0"/>
    </w:pPr>
    <w:rPr>
      <w:rFonts w:eastAsiaTheme="majorEastAsia" w:cstheme="majorBidi"/>
      <w:b/>
      <w:bCs/>
      <w:color w:val="000000" w:themeColor="text1"/>
      <w:spacing w:val="20"/>
      <w:sz w:val="32"/>
      <w:szCs w:val="28"/>
    </w:rPr>
  </w:style>
  <w:style w:type="paragraph" w:styleId="Heading2">
    <w:name w:val="heading 2"/>
    <w:basedOn w:val="Normal"/>
    <w:next w:val="Normal"/>
    <w:link w:val="Heading2Char"/>
    <w:uiPriority w:val="9"/>
    <w:unhideWhenUsed/>
    <w:qFormat/>
    <w:rsid w:val="00A6560A"/>
    <w:pPr>
      <w:keepNext/>
      <w:keepLines/>
      <w:spacing w:before="12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560A"/>
    <w:pPr>
      <w:keepNext/>
      <w:keepLines/>
      <w:spacing w:before="20" w:after="120" w:line="240" w:lineRule="auto"/>
      <w:outlineLvl w:val="2"/>
    </w:pPr>
    <w:rPr>
      <w:rFonts w:ascii="Calibri" w:eastAsiaTheme="majorEastAsia" w:hAnsi="Calibri" w:cstheme="majorBidi"/>
      <w:b/>
      <w:bCs/>
      <w:color w:val="000000" w:themeColor="text1"/>
      <w:spacing w:val="14"/>
      <w:sz w:val="24"/>
    </w:rPr>
  </w:style>
  <w:style w:type="paragraph" w:styleId="Heading4">
    <w:name w:val="heading 4"/>
    <w:basedOn w:val="Normal"/>
    <w:next w:val="Normal"/>
    <w:link w:val="Heading4Char"/>
    <w:uiPriority w:val="9"/>
    <w:unhideWhenUsed/>
    <w:qFormat/>
    <w:rsid w:val="004B126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4B126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4B126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4B126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4B126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4B12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BodyTextFirstIndent"/>
    <w:link w:val="EndNoteBibliographyChar"/>
    <w:rsid w:val="00C26A64"/>
    <w:pPr>
      <w:spacing w:line="240" w:lineRule="auto"/>
      <w:ind w:left="720" w:hanging="720"/>
    </w:pPr>
    <w:rPr>
      <w:rFonts w:cs="Linux Libertine"/>
      <w:noProof/>
    </w:rPr>
  </w:style>
  <w:style w:type="character" w:customStyle="1" w:styleId="EndNoteBibliographyChar">
    <w:name w:val="EndNote Bibliography Char"/>
    <w:basedOn w:val="DefaultParagraphFont"/>
    <w:link w:val="EndNoteBibliography"/>
    <w:rsid w:val="00C26A64"/>
    <w:rPr>
      <w:rFonts w:ascii="Linux Libertine" w:hAnsi="Linux Libertine" w:cs="Linux Libertine"/>
      <w:noProof/>
      <w:sz w:val="18"/>
    </w:rPr>
  </w:style>
  <w:style w:type="paragraph" w:styleId="BodyText">
    <w:name w:val="Body Text"/>
    <w:basedOn w:val="Normal"/>
    <w:link w:val="BodyTextChar"/>
    <w:uiPriority w:val="99"/>
    <w:semiHidden/>
    <w:unhideWhenUsed/>
    <w:rsid w:val="00C26A64"/>
    <w:pPr>
      <w:spacing w:after="120"/>
    </w:pPr>
  </w:style>
  <w:style w:type="character" w:customStyle="1" w:styleId="BodyTextChar">
    <w:name w:val="Body Text Char"/>
    <w:basedOn w:val="DefaultParagraphFont"/>
    <w:link w:val="BodyText"/>
    <w:uiPriority w:val="99"/>
    <w:semiHidden/>
    <w:rsid w:val="00C26A64"/>
  </w:style>
  <w:style w:type="paragraph" w:styleId="BodyTextFirstIndent">
    <w:name w:val="Body Text First Indent"/>
    <w:basedOn w:val="BodyText"/>
    <w:link w:val="BodyTextFirstIndentChar"/>
    <w:uiPriority w:val="99"/>
    <w:semiHidden/>
    <w:unhideWhenUsed/>
    <w:rsid w:val="00C26A64"/>
    <w:pPr>
      <w:spacing w:after="0"/>
      <w:ind w:firstLine="360"/>
    </w:pPr>
  </w:style>
  <w:style w:type="character" w:customStyle="1" w:styleId="BodyTextFirstIndentChar">
    <w:name w:val="Body Text First Indent Char"/>
    <w:basedOn w:val="BodyTextChar"/>
    <w:link w:val="BodyTextFirstIndent"/>
    <w:uiPriority w:val="99"/>
    <w:semiHidden/>
    <w:rsid w:val="00C26A64"/>
  </w:style>
  <w:style w:type="character" w:customStyle="1" w:styleId="Heading1Char">
    <w:name w:val="Heading 1 Char"/>
    <w:basedOn w:val="DefaultParagraphFont"/>
    <w:link w:val="Heading1"/>
    <w:uiPriority w:val="9"/>
    <w:rsid w:val="002E6E79"/>
    <w:rPr>
      <w:rFonts w:eastAsiaTheme="majorEastAsia" w:cstheme="majorBidi"/>
      <w:b/>
      <w:bCs/>
      <w:color w:val="000000" w:themeColor="text1"/>
      <w:spacing w:val="20"/>
      <w:sz w:val="32"/>
      <w:szCs w:val="28"/>
    </w:rPr>
  </w:style>
  <w:style w:type="character" w:customStyle="1" w:styleId="Heading2Char">
    <w:name w:val="Heading 2 Char"/>
    <w:basedOn w:val="DefaultParagraphFont"/>
    <w:link w:val="Heading2"/>
    <w:uiPriority w:val="9"/>
    <w:rsid w:val="00A6560A"/>
    <w:rPr>
      <w:rFonts w:eastAsiaTheme="majorEastAsia" w:cstheme="majorBidi"/>
      <w:b/>
      <w:bCs/>
      <w:sz w:val="28"/>
      <w:szCs w:val="26"/>
    </w:rPr>
  </w:style>
  <w:style w:type="character" w:customStyle="1" w:styleId="Heading3Char">
    <w:name w:val="Heading 3 Char"/>
    <w:basedOn w:val="DefaultParagraphFont"/>
    <w:link w:val="Heading3"/>
    <w:uiPriority w:val="9"/>
    <w:rsid w:val="00A6560A"/>
    <w:rPr>
      <w:rFonts w:ascii="Calibri" w:eastAsiaTheme="majorEastAsia" w:hAnsi="Calibri" w:cstheme="majorBidi"/>
      <w:b/>
      <w:bCs/>
      <w:color w:val="000000" w:themeColor="text1"/>
      <w:spacing w:val="14"/>
      <w:sz w:val="24"/>
    </w:rPr>
  </w:style>
  <w:style w:type="character" w:customStyle="1" w:styleId="Heading4Char">
    <w:name w:val="Heading 4 Char"/>
    <w:basedOn w:val="DefaultParagraphFont"/>
    <w:link w:val="Heading4"/>
    <w:uiPriority w:val="9"/>
    <w:rsid w:val="004B126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4B126B"/>
    <w:rPr>
      <w:rFonts w:asciiTheme="majorHAnsi" w:eastAsiaTheme="majorEastAsia" w:hAnsiTheme="majorHAnsi" w:cstheme="majorBidi"/>
      <w:color w:val="000000"/>
    </w:rPr>
  </w:style>
  <w:style w:type="paragraph" w:styleId="ListNumber3">
    <w:name w:val="List Number 3"/>
    <w:basedOn w:val="Normal"/>
    <w:uiPriority w:val="99"/>
    <w:semiHidden/>
    <w:unhideWhenUsed/>
    <w:rsid w:val="00C26A64"/>
    <w:pPr>
      <w:numPr>
        <w:numId w:val="5"/>
      </w:numPr>
      <w:contextualSpacing/>
    </w:pPr>
  </w:style>
  <w:style w:type="character" w:customStyle="1" w:styleId="Heading6Char">
    <w:name w:val="Heading 6 Char"/>
    <w:basedOn w:val="DefaultParagraphFont"/>
    <w:link w:val="Heading6"/>
    <w:uiPriority w:val="9"/>
    <w:rsid w:val="004B1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4B1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4B1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4B1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B126B"/>
    <w:pPr>
      <w:spacing w:line="240" w:lineRule="auto"/>
    </w:pPr>
    <w:rPr>
      <w:rFonts w:asciiTheme="majorHAnsi" w:eastAsiaTheme="minorEastAsia" w:hAnsiTheme="majorHAnsi"/>
      <w:bCs/>
      <w:smallCaps/>
      <w:color w:val="1F497D" w:themeColor="text2"/>
      <w:spacing w:val="6"/>
      <w:sz w:val="22"/>
      <w:szCs w:val="18"/>
    </w:rPr>
  </w:style>
  <w:style w:type="character" w:styleId="Strong">
    <w:name w:val="Strong"/>
    <w:basedOn w:val="DefaultParagraphFont"/>
    <w:uiPriority w:val="22"/>
    <w:qFormat/>
    <w:rsid w:val="004B126B"/>
    <w:rPr>
      <w:b w:val="0"/>
      <w:bCs/>
      <w:i/>
      <w:color w:val="1F497D" w:themeColor="text2"/>
    </w:rPr>
  </w:style>
  <w:style w:type="paragraph" w:styleId="ListParagraph">
    <w:name w:val="List Paragraph"/>
    <w:basedOn w:val="Normal"/>
    <w:uiPriority w:val="34"/>
    <w:qFormat/>
    <w:rsid w:val="004B126B"/>
    <w:pPr>
      <w:spacing w:line="240" w:lineRule="auto"/>
      <w:ind w:left="720" w:hanging="288"/>
      <w:contextualSpacing/>
    </w:pPr>
  </w:style>
  <w:style w:type="character" w:styleId="Hyperlink">
    <w:name w:val="Hyperlink"/>
    <w:basedOn w:val="DefaultParagraphFont"/>
    <w:uiPriority w:val="99"/>
    <w:unhideWhenUsed/>
    <w:rsid w:val="004B126B"/>
    <w:rPr>
      <w:color w:val="0000FF" w:themeColor="hyperlink"/>
      <w:u w:val="single"/>
    </w:rPr>
  </w:style>
  <w:style w:type="character" w:styleId="UnresolvedMention">
    <w:name w:val="Unresolved Mention"/>
    <w:basedOn w:val="DefaultParagraphFont"/>
    <w:uiPriority w:val="99"/>
    <w:rsid w:val="004B126B"/>
    <w:rPr>
      <w:color w:val="808080"/>
      <w:shd w:val="clear" w:color="auto" w:fill="E6E6E6"/>
    </w:rPr>
  </w:style>
  <w:style w:type="paragraph" w:customStyle="1" w:styleId="PersonalName">
    <w:name w:val="Personal Name"/>
    <w:basedOn w:val="Title"/>
    <w:qFormat/>
    <w:rsid w:val="004B126B"/>
    <w:rPr>
      <w:b/>
      <w:caps/>
      <w:color w:val="000000"/>
      <w:sz w:val="28"/>
      <w:szCs w:val="28"/>
    </w:rPr>
  </w:style>
  <w:style w:type="paragraph" w:styleId="Title">
    <w:name w:val="Title"/>
    <w:basedOn w:val="Normal"/>
    <w:next w:val="Normal"/>
    <w:link w:val="TitleChar"/>
    <w:uiPriority w:val="10"/>
    <w:qFormat/>
    <w:rsid w:val="004B126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B126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B126B"/>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4B126B"/>
    <w:rPr>
      <w:rFonts w:eastAsiaTheme="majorEastAsia" w:cstheme="majorBidi"/>
      <w:iCs/>
      <w:color w:val="1F497D" w:themeColor="text2"/>
      <w:sz w:val="40"/>
      <w:szCs w:val="24"/>
    </w:rPr>
  </w:style>
  <w:style w:type="character" w:styleId="Emphasis">
    <w:name w:val="Emphasis"/>
    <w:basedOn w:val="DefaultParagraphFont"/>
    <w:uiPriority w:val="20"/>
    <w:qFormat/>
    <w:rsid w:val="004B126B"/>
    <w:rPr>
      <w:b/>
      <w:i/>
      <w:iCs/>
    </w:rPr>
  </w:style>
  <w:style w:type="paragraph" w:styleId="NoSpacing">
    <w:name w:val="No Spacing"/>
    <w:link w:val="NoSpacingChar"/>
    <w:uiPriority w:val="1"/>
    <w:qFormat/>
    <w:rsid w:val="004B126B"/>
    <w:pPr>
      <w:spacing w:after="0" w:line="240" w:lineRule="auto"/>
    </w:pPr>
  </w:style>
  <w:style w:type="character" w:customStyle="1" w:styleId="NoSpacingChar">
    <w:name w:val="No Spacing Char"/>
    <w:basedOn w:val="DefaultParagraphFont"/>
    <w:link w:val="NoSpacing"/>
    <w:uiPriority w:val="1"/>
    <w:rsid w:val="004B126B"/>
  </w:style>
  <w:style w:type="paragraph" w:styleId="Quote">
    <w:name w:val="Quote"/>
    <w:basedOn w:val="Normal"/>
    <w:next w:val="Normal"/>
    <w:link w:val="QuoteChar"/>
    <w:uiPriority w:val="29"/>
    <w:qFormat/>
    <w:rsid w:val="004B126B"/>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4B126B"/>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4B1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4B126B"/>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4B126B"/>
    <w:rPr>
      <w:i/>
      <w:iCs/>
      <w:color w:val="000000"/>
    </w:rPr>
  </w:style>
  <w:style w:type="character" w:styleId="IntenseEmphasis">
    <w:name w:val="Intense Emphasis"/>
    <w:basedOn w:val="DefaultParagraphFont"/>
    <w:uiPriority w:val="21"/>
    <w:qFormat/>
    <w:rsid w:val="004B126B"/>
    <w:rPr>
      <w:b/>
      <w:bCs/>
      <w:i/>
      <w:iCs/>
      <w:color w:val="4F81BD" w:themeColor="accent1"/>
    </w:rPr>
  </w:style>
  <w:style w:type="character" w:styleId="SubtleReference">
    <w:name w:val="Subtle Reference"/>
    <w:basedOn w:val="DefaultParagraphFont"/>
    <w:uiPriority w:val="31"/>
    <w:qFormat/>
    <w:rsid w:val="004B126B"/>
    <w:rPr>
      <w:smallCaps/>
      <w:color w:val="000000"/>
      <w:u w:val="single"/>
    </w:rPr>
  </w:style>
  <w:style w:type="character" w:styleId="IntenseReference">
    <w:name w:val="Intense Reference"/>
    <w:basedOn w:val="DefaultParagraphFont"/>
    <w:uiPriority w:val="32"/>
    <w:qFormat/>
    <w:rsid w:val="004B126B"/>
    <w:rPr>
      <w:b w:val="0"/>
      <w:bCs/>
      <w:smallCaps/>
      <w:color w:val="4F81BD" w:themeColor="accent1"/>
      <w:spacing w:val="5"/>
      <w:u w:val="single"/>
    </w:rPr>
  </w:style>
  <w:style w:type="character" w:styleId="BookTitle">
    <w:name w:val="Book Title"/>
    <w:basedOn w:val="DefaultParagraphFont"/>
    <w:uiPriority w:val="33"/>
    <w:qFormat/>
    <w:rsid w:val="004B126B"/>
    <w:rPr>
      <w:b/>
      <w:bCs/>
      <w:caps/>
      <w:smallCaps w:val="0"/>
      <w:color w:val="1F497D" w:themeColor="text2"/>
      <w:spacing w:val="10"/>
    </w:rPr>
  </w:style>
  <w:style w:type="paragraph" w:styleId="TOCHeading">
    <w:name w:val="TOC Heading"/>
    <w:basedOn w:val="Heading1"/>
    <w:next w:val="Normal"/>
    <w:uiPriority w:val="39"/>
    <w:semiHidden/>
    <w:unhideWhenUsed/>
    <w:qFormat/>
    <w:rsid w:val="004B126B"/>
    <w:pPr>
      <w:spacing w:before="480" w:line="264" w:lineRule="auto"/>
      <w:outlineLvl w:val="9"/>
    </w:pPr>
    <w:rPr>
      <w:b w:val="0"/>
    </w:rPr>
  </w:style>
  <w:style w:type="paragraph" w:styleId="Header">
    <w:name w:val="header"/>
    <w:basedOn w:val="Normal"/>
    <w:link w:val="HeaderChar"/>
    <w:uiPriority w:val="99"/>
    <w:unhideWhenUsed/>
    <w:rsid w:val="0094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7C"/>
    <w:rPr>
      <w:sz w:val="21"/>
    </w:rPr>
  </w:style>
  <w:style w:type="paragraph" w:styleId="Footer">
    <w:name w:val="footer"/>
    <w:basedOn w:val="Normal"/>
    <w:link w:val="FooterChar"/>
    <w:uiPriority w:val="99"/>
    <w:unhideWhenUsed/>
    <w:rsid w:val="0094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7C"/>
    <w:rPr>
      <w:sz w:val="21"/>
    </w:rPr>
  </w:style>
  <w:style w:type="character" w:styleId="PageNumber">
    <w:name w:val="page number"/>
    <w:basedOn w:val="DefaultParagraphFont"/>
    <w:uiPriority w:val="99"/>
    <w:semiHidden/>
    <w:unhideWhenUsed/>
    <w:rsid w:val="0094597C"/>
  </w:style>
  <w:style w:type="character" w:styleId="FollowedHyperlink">
    <w:name w:val="FollowedHyperlink"/>
    <w:basedOn w:val="DefaultParagraphFont"/>
    <w:uiPriority w:val="99"/>
    <w:semiHidden/>
    <w:unhideWhenUsed/>
    <w:rsid w:val="00CB4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159">
      <w:bodyDiv w:val="1"/>
      <w:marLeft w:val="0"/>
      <w:marRight w:val="0"/>
      <w:marTop w:val="0"/>
      <w:marBottom w:val="0"/>
      <w:divBdr>
        <w:top w:val="none" w:sz="0" w:space="0" w:color="auto"/>
        <w:left w:val="none" w:sz="0" w:space="0" w:color="auto"/>
        <w:bottom w:val="none" w:sz="0" w:space="0" w:color="auto"/>
        <w:right w:val="none" w:sz="0" w:space="0" w:color="auto"/>
      </w:divBdr>
      <w:divsChild>
        <w:div w:id="963389222">
          <w:marLeft w:val="0"/>
          <w:marRight w:val="0"/>
          <w:marTop w:val="0"/>
          <w:marBottom w:val="0"/>
          <w:divBdr>
            <w:top w:val="none" w:sz="0" w:space="0" w:color="auto"/>
            <w:left w:val="none" w:sz="0" w:space="0" w:color="auto"/>
            <w:bottom w:val="none" w:sz="0" w:space="0" w:color="auto"/>
            <w:right w:val="none" w:sz="0" w:space="0" w:color="auto"/>
          </w:divBdr>
          <w:divsChild>
            <w:div w:id="1174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607">
      <w:bodyDiv w:val="1"/>
      <w:marLeft w:val="0"/>
      <w:marRight w:val="0"/>
      <w:marTop w:val="0"/>
      <w:marBottom w:val="0"/>
      <w:divBdr>
        <w:top w:val="none" w:sz="0" w:space="0" w:color="auto"/>
        <w:left w:val="none" w:sz="0" w:space="0" w:color="auto"/>
        <w:bottom w:val="none" w:sz="0" w:space="0" w:color="auto"/>
        <w:right w:val="none" w:sz="0" w:space="0" w:color="auto"/>
      </w:divBdr>
    </w:div>
    <w:div w:id="68815894">
      <w:bodyDiv w:val="1"/>
      <w:marLeft w:val="0"/>
      <w:marRight w:val="0"/>
      <w:marTop w:val="0"/>
      <w:marBottom w:val="0"/>
      <w:divBdr>
        <w:top w:val="none" w:sz="0" w:space="0" w:color="auto"/>
        <w:left w:val="none" w:sz="0" w:space="0" w:color="auto"/>
        <w:bottom w:val="none" w:sz="0" w:space="0" w:color="auto"/>
        <w:right w:val="none" w:sz="0" w:space="0" w:color="auto"/>
      </w:divBdr>
    </w:div>
    <w:div w:id="318510221">
      <w:bodyDiv w:val="1"/>
      <w:marLeft w:val="0"/>
      <w:marRight w:val="0"/>
      <w:marTop w:val="0"/>
      <w:marBottom w:val="0"/>
      <w:divBdr>
        <w:top w:val="none" w:sz="0" w:space="0" w:color="auto"/>
        <w:left w:val="none" w:sz="0" w:space="0" w:color="auto"/>
        <w:bottom w:val="none" w:sz="0" w:space="0" w:color="auto"/>
        <w:right w:val="none" w:sz="0" w:space="0" w:color="auto"/>
      </w:divBdr>
    </w:div>
    <w:div w:id="323052442">
      <w:bodyDiv w:val="1"/>
      <w:marLeft w:val="0"/>
      <w:marRight w:val="0"/>
      <w:marTop w:val="0"/>
      <w:marBottom w:val="0"/>
      <w:divBdr>
        <w:top w:val="none" w:sz="0" w:space="0" w:color="auto"/>
        <w:left w:val="none" w:sz="0" w:space="0" w:color="auto"/>
        <w:bottom w:val="none" w:sz="0" w:space="0" w:color="auto"/>
        <w:right w:val="none" w:sz="0" w:space="0" w:color="auto"/>
      </w:divBdr>
    </w:div>
    <w:div w:id="482430550">
      <w:bodyDiv w:val="1"/>
      <w:marLeft w:val="0"/>
      <w:marRight w:val="0"/>
      <w:marTop w:val="0"/>
      <w:marBottom w:val="0"/>
      <w:divBdr>
        <w:top w:val="none" w:sz="0" w:space="0" w:color="auto"/>
        <w:left w:val="none" w:sz="0" w:space="0" w:color="auto"/>
        <w:bottom w:val="none" w:sz="0" w:space="0" w:color="auto"/>
        <w:right w:val="none" w:sz="0" w:space="0" w:color="auto"/>
      </w:divBdr>
    </w:div>
    <w:div w:id="836962279">
      <w:bodyDiv w:val="1"/>
      <w:marLeft w:val="0"/>
      <w:marRight w:val="0"/>
      <w:marTop w:val="0"/>
      <w:marBottom w:val="0"/>
      <w:divBdr>
        <w:top w:val="none" w:sz="0" w:space="0" w:color="auto"/>
        <w:left w:val="none" w:sz="0" w:space="0" w:color="auto"/>
        <w:bottom w:val="none" w:sz="0" w:space="0" w:color="auto"/>
        <w:right w:val="none" w:sz="0" w:space="0" w:color="auto"/>
      </w:divBdr>
    </w:div>
    <w:div w:id="991174471">
      <w:bodyDiv w:val="1"/>
      <w:marLeft w:val="0"/>
      <w:marRight w:val="0"/>
      <w:marTop w:val="0"/>
      <w:marBottom w:val="0"/>
      <w:divBdr>
        <w:top w:val="none" w:sz="0" w:space="0" w:color="auto"/>
        <w:left w:val="none" w:sz="0" w:space="0" w:color="auto"/>
        <w:bottom w:val="none" w:sz="0" w:space="0" w:color="auto"/>
        <w:right w:val="none" w:sz="0" w:space="0" w:color="auto"/>
      </w:divBdr>
    </w:div>
    <w:div w:id="1081213994">
      <w:bodyDiv w:val="1"/>
      <w:marLeft w:val="0"/>
      <w:marRight w:val="0"/>
      <w:marTop w:val="0"/>
      <w:marBottom w:val="0"/>
      <w:divBdr>
        <w:top w:val="none" w:sz="0" w:space="0" w:color="auto"/>
        <w:left w:val="none" w:sz="0" w:space="0" w:color="auto"/>
        <w:bottom w:val="none" w:sz="0" w:space="0" w:color="auto"/>
        <w:right w:val="none" w:sz="0" w:space="0" w:color="auto"/>
      </w:divBdr>
    </w:div>
    <w:div w:id="1559895293">
      <w:bodyDiv w:val="1"/>
      <w:marLeft w:val="0"/>
      <w:marRight w:val="0"/>
      <w:marTop w:val="0"/>
      <w:marBottom w:val="0"/>
      <w:divBdr>
        <w:top w:val="none" w:sz="0" w:space="0" w:color="auto"/>
        <w:left w:val="none" w:sz="0" w:space="0" w:color="auto"/>
        <w:bottom w:val="none" w:sz="0" w:space="0" w:color="auto"/>
        <w:right w:val="none" w:sz="0" w:space="0" w:color="auto"/>
      </w:divBdr>
    </w:div>
    <w:div w:id="1644038641">
      <w:bodyDiv w:val="1"/>
      <w:marLeft w:val="0"/>
      <w:marRight w:val="0"/>
      <w:marTop w:val="0"/>
      <w:marBottom w:val="0"/>
      <w:divBdr>
        <w:top w:val="none" w:sz="0" w:space="0" w:color="auto"/>
        <w:left w:val="none" w:sz="0" w:space="0" w:color="auto"/>
        <w:bottom w:val="none" w:sz="0" w:space="0" w:color="auto"/>
        <w:right w:val="none" w:sz="0" w:space="0" w:color="auto"/>
      </w:divBdr>
    </w:div>
    <w:div w:id="1995064958">
      <w:bodyDiv w:val="1"/>
      <w:marLeft w:val="0"/>
      <w:marRight w:val="0"/>
      <w:marTop w:val="0"/>
      <w:marBottom w:val="0"/>
      <w:divBdr>
        <w:top w:val="none" w:sz="0" w:space="0" w:color="auto"/>
        <w:left w:val="none" w:sz="0" w:space="0" w:color="auto"/>
        <w:bottom w:val="none" w:sz="0" w:space="0" w:color="auto"/>
        <w:right w:val="none" w:sz="0" w:space="0" w:color="auto"/>
      </w:divBdr>
    </w:div>
    <w:div w:id="2049181120">
      <w:bodyDiv w:val="1"/>
      <w:marLeft w:val="0"/>
      <w:marRight w:val="0"/>
      <w:marTop w:val="0"/>
      <w:marBottom w:val="0"/>
      <w:divBdr>
        <w:top w:val="none" w:sz="0" w:space="0" w:color="auto"/>
        <w:left w:val="none" w:sz="0" w:space="0" w:color="auto"/>
        <w:bottom w:val="none" w:sz="0" w:space="0" w:color="auto"/>
        <w:right w:val="none" w:sz="0" w:space="0" w:color="auto"/>
      </w:divBdr>
    </w:div>
    <w:div w:id="20889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tch.mit.edu/projects/1940453" TargetMode="External"/><Relationship Id="rId18" Type="http://schemas.openxmlformats.org/officeDocument/2006/relationships/hyperlink" Target="https://scratch.mit.edu/projects/25192935/" TargetMode="External"/><Relationship Id="rId26"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yperlink" Target="https://forms.gle/KDvepVdxPQDwJLf58" TargetMode="External"/><Relationship Id="rId7" Type="http://schemas.openxmlformats.org/officeDocument/2006/relationships/endnotes" Target="endnotes.xml"/><Relationship Id="rId12" Type="http://schemas.openxmlformats.org/officeDocument/2006/relationships/hyperlink" Target="http://scratch.mit.edu/projects/1940443" TargetMode="External"/><Relationship Id="rId17" Type="http://schemas.openxmlformats.org/officeDocument/2006/relationships/hyperlink" Target="https://scratch.mit.edu/projects/25192659/" TargetMode="External"/><Relationship Id="rId25" Type="http://schemas.openxmlformats.org/officeDocument/2006/relationships/image" Target="media/image3.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ratch.mit.edu/projects/1940456/" TargetMode="External"/><Relationship Id="rId20" Type="http://schemas.openxmlformats.org/officeDocument/2006/relationships/hyperlink" Target="https://scratch.mit.edu/projects/25192711/" TargetMode="External"/><Relationship Id="rId29" Type="http://schemas.openxmlformats.org/officeDocument/2006/relationships/hyperlink" Target="https://scratch.mit.edu/projects/230589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tch.mit.edu/explore/projects/all"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tch.mit.edu/projects/1940450" TargetMode="External"/><Relationship Id="rId23" Type="http://schemas.openxmlformats.org/officeDocument/2006/relationships/image" Target="media/image1.png"/><Relationship Id="rId28" Type="http://schemas.openxmlformats.org/officeDocument/2006/relationships/image" Target="media/image6.tiff"/><Relationship Id="rId10" Type="http://schemas.openxmlformats.org/officeDocument/2006/relationships/hyperlink" Target="https://scratch.mit.edu/projects/230589078/" TargetMode="External"/><Relationship Id="rId19" Type="http://schemas.openxmlformats.org/officeDocument/2006/relationships/hyperlink" Target="https://scratch.mit.edu/projects/2519299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ratch.mit.edu/projects/230588269/" TargetMode="External"/><Relationship Id="rId14" Type="http://schemas.openxmlformats.org/officeDocument/2006/relationships/hyperlink" Target="http://scratch.mit.edu/projects/1940445" TargetMode="External"/><Relationship Id="rId22" Type="http://schemas.openxmlformats.org/officeDocument/2006/relationships/hyperlink" Target="https://forms.gle/KDvepVdxPQDwJLf58" TargetMode="External"/><Relationship Id="rId27" Type="http://schemas.openxmlformats.org/officeDocument/2006/relationships/image" Target="media/image5.tiff"/><Relationship Id="rId30" Type="http://schemas.openxmlformats.org/officeDocument/2006/relationships/footer" Target="footer1.xml"/><Relationship Id="rId8" Type="http://schemas.openxmlformats.org/officeDocument/2006/relationships/hyperlink" Target="https://scratch.mit.edu/projects/230587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CCC1-05B9-8A48-8811-CD8604E3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ott</dc:creator>
  <cp:keywords/>
  <dc:description/>
  <cp:lastModifiedBy>Daniel Hickmott</cp:lastModifiedBy>
  <cp:revision>15</cp:revision>
  <dcterms:created xsi:type="dcterms:W3CDTF">2019-07-18T03:44:00Z</dcterms:created>
  <dcterms:modified xsi:type="dcterms:W3CDTF">2019-07-18T05:52:00Z</dcterms:modified>
</cp:coreProperties>
</file>